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D527E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C" w:rsidRDefault="00D26E9C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C" w:rsidRPr="00D26E9C" w:rsidRDefault="00D26E9C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зработка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ьного мероприятия</w:t>
      </w:r>
    </w:p>
    <w:p w:rsidR="002D527E" w:rsidRPr="00D26E9C" w:rsidRDefault="002D527E" w:rsidP="00D26E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мнить – значит знать»</w:t>
      </w: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: </w:t>
      </w:r>
      <w:proofErr w:type="spellStart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Васянкина</w:t>
      </w:r>
      <w:proofErr w:type="spellEnd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Сергеевна</w:t>
      </w:r>
    </w:p>
    <w:p w:rsidR="002D527E" w:rsidRPr="00D26E9C" w:rsidRDefault="002D527E" w:rsidP="00D26E9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стории и английского языка</w:t>
      </w:r>
    </w:p>
    <w:p w:rsidR="002D527E" w:rsidRPr="00D26E9C" w:rsidRDefault="002D527E" w:rsidP="00D26E9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</w:p>
    <w:p w:rsidR="002D527E" w:rsidRPr="00D26E9C" w:rsidRDefault="002D527E" w:rsidP="00D26E9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го учреждения школы № 9</w:t>
      </w:r>
    </w:p>
    <w:p w:rsidR="002D527E" w:rsidRPr="00D26E9C" w:rsidRDefault="002D527E" w:rsidP="00D26E9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г. Кулебаки Нижегородской области</w:t>
      </w:r>
    </w:p>
    <w:p w:rsidR="002D527E" w:rsidRPr="00D26E9C" w:rsidRDefault="002D527E" w:rsidP="00D26E9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7E" w:rsidRPr="00D26E9C" w:rsidRDefault="002D527E" w:rsidP="00D26E9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:rsidR="00322CA3" w:rsidRPr="00D26E9C" w:rsidRDefault="00322CA3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матическое направление: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е воспитание и формирование российской идентичности</w:t>
      </w:r>
    </w:p>
    <w:p w:rsidR="00322CA3" w:rsidRPr="00D26E9C" w:rsidRDefault="00322CA3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 воспитательного мероприятия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«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Помнить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значит знать»</w:t>
      </w:r>
    </w:p>
    <w:p w:rsidR="00322CA3" w:rsidRPr="00D26E9C" w:rsidRDefault="00322CA3" w:rsidP="00D26E9C">
      <w:pPr>
        <w:spacing w:after="0" w:line="360" w:lineRule="auto"/>
        <w:ind w:firstLine="709"/>
        <w:jc w:val="both"/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.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естабильной геополитической ситуацией в мире, развитием экстремизма и терроризма, экономическим кризисом, необходимостью поиска ответа на внешние вызовы одной из ведущих тенденций развития российского общества является переход к ценностной парадигме. В 2008 году в послании Президента России Федеральному собранию Российской Федерации было подчеркнуто: </w:t>
      </w:r>
      <w:proofErr w:type="gramStart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«Духовное единство народа и объединяющие нас моральные ценности — это такой же важный фактор развития, как политическая и экономическая стабильность… и общество лишь тогда способно ставить и решать масштабные национальные задачи, когда у него есть общая система нравственных ориентиров, когда в стране хранят уважение к родному языку, к самобытной культуре и к самобытным культурным ценностям, к памяти своих предков, к каждой</w:t>
      </w:r>
      <w:proofErr w:type="gramEnd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е нашей отечественной истории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зработанной в 2008 году Концепцией духовно-нравственного развития и воспитания личности гражданина России (авторы:</w:t>
      </w:r>
      <w:proofErr w:type="gramEnd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Я. Данилюк, А.М. </w:t>
      </w:r>
      <w:proofErr w:type="spellStart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Кандаков</w:t>
      </w:r>
      <w:proofErr w:type="spellEnd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, В.А. Тишков)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легла в основу </w:t>
      </w:r>
      <w:r w:rsidR="005126F9">
        <w:rPr>
          <w:rFonts w:ascii="Times New Roman" w:hAnsi="Times New Roman" w:cs="Times New Roman"/>
          <w:color w:val="000000" w:themeColor="text1"/>
          <w:sz w:val="28"/>
          <w:szCs w:val="28"/>
        </w:rPr>
        <w:t>ФГОС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ления (</w:t>
      </w:r>
      <w:smartTag w:uri="urn:schemas-microsoft-com:office:smarttags" w:element="metricconverter">
        <w:smartTagPr>
          <w:attr w:name="ProductID" w:val="2012 г"/>
        </w:smartTagPr>
        <w:r w:rsidRPr="00D26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2 г</w:t>
        </w:r>
      </w:smartTag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в качестве основной цели системы образования России выступает воспитание </w:t>
      </w:r>
      <w:r w:rsidRPr="00D26E9C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соконравственного, творческого гражданина, принимающего судьбу Отечества как свою личную, осознающего ответственность за настоящее и будущее своей страны, тесно связанного с духовными и культурными традициями многонационального народа Российской Федерации – иными словами гражданина-патриота.</w:t>
      </w:r>
      <w:proofErr w:type="gramEnd"/>
    </w:p>
    <w:p w:rsidR="00322CA3" w:rsidRPr="00D26E9C" w:rsidRDefault="00322CA3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иболее продуктивно патриотическое воспитание </w:t>
      </w:r>
      <w:proofErr w:type="gramStart"/>
      <w:r w:rsidR="00D26E9C" w:rsidRPr="00D26E9C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инает</w:t>
      </w:r>
      <w:proofErr w:type="gramEnd"/>
      <w:r w:rsidRPr="00D26E9C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уществляется в среднем звене школы (5-9 классы). Это объясняется рядом причин: во-первых с 5-6 классов в учебную программу включаются систематические исторические дисциплины</w:t>
      </w:r>
      <w:r w:rsidR="005126F9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играют большую роль в формировании теоретических основ патриотизма; во-вторых, в данный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 происходят изменения в личности школьников, совершенствуется «</w:t>
      </w:r>
      <w:proofErr w:type="gramStart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Я-концепция</w:t>
      </w:r>
      <w:proofErr w:type="gramEnd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». Учитывая все эти моменты, следует сказать, что среднее звено школы – это начало полноценного и плодотворного этапа патриотического воспитания.</w:t>
      </w:r>
    </w:p>
    <w:p w:rsidR="00C07637" w:rsidRPr="00D26E9C" w:rsidRDefault="00C07637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пидемиологической ситуацией в Российской </w:t>
      </w:r>
      <w:proofErr w:type="gramStart"/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155C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proofErr w:type="gramEnd"/>
      <w:r w:rsidR="00915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ся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реле 2020 года </w:t>
      </w:r>
      <w:r w:rsidR="00915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шли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истанционный формат обучения. Мероприятия, посвященные празднованию годовщины Великой Отечественной войны 1941-1945, были перенесены, а внеурочные мероприятия в школах прошли «онлайн». </w:t>
      </w:r>
    </w:p>
    <w:p w:rsidR="00C07637" w:rsidRPr="00D26E9C" w:rsidRDefault="00C07637" w:rsidP="00D26E9C">
      <w:pPr>
        <w:spacing w:after="0" w:line="360" w:lineRule="auto"/>
        <w:ind w:firstLine="709"/>
        <w:jc w:val="both"/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образования было принято решение</w:t>
      </w:r>
      <w:r w:rsidR="00E040E3"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во всех школах страны 1 сентября 2020 года Всероссийский урок «Помнить – значит знать», направленный на сохранение исторической памяти. </w:t>
      </w:r>
    </w:p>
    <w:p w:rsidR="00322CA3" w:rsidRPr="00D26E9C" w:rsidRDefault="00322CA3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евая аудит</w:t>
      </w:r>
      <w:r w:rsidR="009155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я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6 класс (11-13 лет)</w:t>
      </w:r>
    </w:p>
    <w:p w:rsidR="00322CA3" w:rsidRPr="00D26E9C" w:rsidRDefault="00322CA3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ль 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место воспитательного мероприятия в системе работы классного 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я</w:t>
      </w:r>
      <w:r w:rsid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651E0" w:rsidRPr="00D26E9C" w:rsidRDefault="00D651E0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ясь учителем истории, главным ориентиром в работе для меня выступает историко-культурный стандарт</w:t>
      </w:r>
      <w:r w:rsidR="00E040E3"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– ИКС)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огласно ИКС к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чевым звеном исторического образования должно стать понимание прошлого России</w:t>
      </w:r>
      <w:r w:rsidR="00E040E3"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еотъемлемой части мирового исторического процесса. Также в ИКС подчеркивается, что содержание исторического образования должно способствовать </w:t>
      </w:r>
      <w:r w:rsidR="00E040E3"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ю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школьников базовых национальных ценностей (патриотизма, гражданственности, толерантности). Следует акцентировать внимание на массовом героизме в войнах, прежде всего Отечественных 1812 и 1941-1945 гг.</w:t>
      </w:r>
      <w:r w:rsidR="00E040E3"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26E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как примере проявления высокой гражданственности и самопожертвования во имя Отечества.</w:t>
      </w:r>
    </w:p>
    <w:p w:rsidR="00D651E0" w:rsidRPr="00D26E9C" w:rsidRDefault="00D651E0" w:rsidP="00D26E9C">
      <w:pPr>
        <w:pStyle w:val="ac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6E9C">
        <w:rPr>
          <w:color w:val="000000" w:themeColor="text1"/>
          <w:sz w:val="28"/>
          <w:szCs w:val="28"/>
        </w:rPr>
        <w:t xml:space="preserve">Патриотическое воспитание подростков осуществляется в процессе урочной и внеурочной деятельности. </w:t>
      </w:r>
    </w:p>
    <w:p w:rsidR="00C07637" w:rsidRPr="00D26E9C" w:rsidRDefault="00D651E0" w:rsidP="00D26E9C">
      <w:pPr>
        <w:pStyle w:val="ac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6E9C">
        <w:rPr>
          <w:color w:val="000000" w:themeColor="text1"/>
          <w:sz w:val="28"/>
          <w:szCs w:val="28"/>
        </w:rPr>
        <w:t xml:space="preserve">Непосредственно в образовательном процессе на уроках истории и обществознания патриотическое воспитание осуществляется следующими способами: изучение в контексте Истории России истории своей малой </w:t>
      </w:r>
      <w:r w:rsidR="00C670C3" w:rsidRPr="00D26E9C">
        <w:rPr>
          <w:color w:val="000000" w:themeColor="text1"/>
          <w:sz w:val="28"/>
          <w:szCs w:val="28"/>
        </w:rPr>
        <w:lastRenderedPageBreak/>
        <w:t>Родины,</w:t>
      </w:r>
      <w:r w:rsidRPr="00D26E9C">
        <w:rPr>
          <w:color w:val="000000" w:themeColor="text1"/>
          <w:sz w:val="28"/>
          <w:szCs w:val="28"/>
        </w:rPr>
        <w:t xml:space="preserve"> семьи, семейных традиций; организация на уроках классных часов, викторин, деловых игр, посещение исторических и краеведческих музеев, вст</w:t>
      </w:r>
      <w:r w:rsidR="00C670C3" w:rsidRPr="00D26E9C">
        <w:rPr>
          <w:color w:val="000000" w:themeColor="text1"/>
          <w:sz w:val="28"/>
          <w:szCs w:val="28"/>
        </w:rPr>
        <w:t xml:space="preserve">реча и беседа с ветеранами. </w:t>
      </w:r>
      <w:r w:rsidRPr="00D26E9C">
        <w:rPr>
          <w:color w:val="000000" w:themeColor="text1"/>
          <w:sz w:val="28"/>
          <w:szCs w:val="28"/>
        </w:rPr>
        <w:t>Однако урочная деятельность не приводит к реализации воспитательных задач в полной мере из-за огра</w:t>
      </w:r>
      <w:r w:rsidR="00C670C3" w:rsidRPr="00D26E9C">
        <w:rPr>
          <w:color w:val="000000" w:themeColor="text1"/>
          <w:sz w:val="28"/>
          <w:szCs w:val="28"/>
        </w:rPr>
        <w:t xml:space="preserve">ниченности времени. </w:t>
      </w:r>
    </w:p>
    <w:p w:rsidR="00C07637" w:rsidRPr="00D26E9C" w:rsidRDefault="00D651E0" w:rsidP="00D26E9C">
      <w:pPr>
        <w:pStyle w:val="ac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6E9C">
        <w:rPr>
          <w:color w:val="000000" w:themeColor="text1"/>
          <w:sz w:val="28"/>
          <w:szCs w:val="28"/>
        </w:rPr>
        <w:t xml:space="preserve">Внеурочная деятельность обладает воспитательным потенциалом в большей степени, так как имеет практическую направленность. Ученики применяют полученные на уроке знания, умения, навыки </w:t>
      </w:r>
      <w:r w:rsidR="00E040E3" w:rsidRPr="00D26E9C">
        <w:rPr>
          <w:color w:val="000000" w:themeColor="text1"/>
          <w:sz w:val="28"/>
          <w:szCs w:val="28"/>
        </w:rPr>
        <w:t xml:space="preserve">в конкретном виде деятельности: </w:t>
      </w:r>
      <w:r w:rsidRPr="00D26E9C">
        <w:rPr>
          <w:color w:val="000000" w:themeColor="text1"/>
          <w:sz w:val="28"/>
          <w:szCs w:val="28"/>
        </w:rPr>
        <w:t>посредством организации</w:t>
      </w:r>
      <w:r w:rsidR="005126F9">
        <w:rPr>
          <w:color w:val="000000" w:themeColor="text1"/>
          <w:sz w:val="28"/>
          <w:szCs w:val="28"/>
        </w:rPr>
        <w:t xml:space="preserve"> игр</w:t>
      </w:r>
      <w:r w:rsidRPr="00D26E9C">
        <w:rPr>
          <w:color w:val="000000" w:themeColor="text1"/>
          <w:sz w:val="28"/>
          <w:szCs w:val="28"/>
        </w:rPr>
        <w:t>, театрализованных представлений</w:t>
      </w:r>
      <w:r w:rsidRPr="00D26E9C">
        <w:rPr>
          <w:color w:val="000000" w:themeColor="text1"/>
          <w:sz w:val="28"/>
          <w:szCs w:val="28"/>
          <w:shd w:val="clear" w:color="auto" w:fill="FFFFFF"/>
        </w:rPr>
        <w:t>, в процессе реализации которых ученики через проигрывание и фактически «</w:t>
      </w:r>
      <w:proofErr w:type="spellStart"/>
      <w:r w:rsidRPr="00D26E9C">
        <w:rPr>
          <w:color w:val="000000" w:themeColor="text1"/>
          <w:sz w:val="28"/>
          <w:szCs w:val="28"/>
          <w:shd w:val="clear" w:color="auto" w:fill="FFFFFF"/>
        </w:rPr>
        <w:t>прочувствование</w:t>
      </w:r>
      <w:proofErr w:type="spellEnd"/>
      <w:r w:rsidRPr="00D26E9C">
        <w:rPr>
          <w:color w:val="000000" w:themeColor="text1"/>
          <w:sz w:val="28"/>
          <w:szCs w:val="28"/>
          <w:shd w:val="clear" w:color="auto" w:fill="FFFFFF"/>
        </w:rPr>
        <w:t>» определённой исторической ситуации, усваивают определённые модели п</w:t>
      </w:r>
      <w:r w:rsidR="00C07637" w:rsidRPr="00D26E9C">
        <w:rPr>
          <w:color w:val="000000" w:themeColor="text1"/>
          <w:sz w:val="28"/>
          <w:szCs w:val="28"/>
          <w:shd w:val="clear" w:color="auto" w:fill="FFFFFF"/>
        </w:rPr>
        <w:t xml:space="preserve">оведения, ценности. </w:t>
      </w:r>
    </w:p>
    <w:p w:rsidR="00E040E3" w:rsidRPr="00D26E9C" w:rsidRDefault="00C07637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воспитательного мероприятия: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воспитанию патриотизма, формированию ценностного отношения к своему Отечеству, чувства ответственности за процессы, происходящие в нём.</w:t>
      </w:r>
    </w:p>
    <w:p w:rsidR="00E040E3" w:rsidRPr="00D26E9C" w:rsidRDefault="00E040E3" w:rsidP="00D26E9C">
      <w:pPr>
        <w:tabs>
          <w:tab w:val="left" w:pos="0"/>
          <w:tab w:val="left" w:pos="649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322CA3"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чи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ьного мероприятия: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040E3" w:rsidRPr="00D26E9C" w:rsidRDefault="00E040E3" w:rsidP="00D26E9C">
      <w:pPr>
        <w:pStyle w:val="a3"/>
        <w:tabs>
          <w:tab w:val="left" w:pos="0"/>
        </w:tabs>
        <w:spacing w:before="0" w:beforeAutospacing="0" w:after="0" w:afterAutospacing="0" w:line="360" w:lineRule="auto"/>
        <w:ind w:left="1134" w:hanging="425"/>
        <w:rPr>
          <w:b/>
          <w:bCs/>
          <w:color w:val="000000" w:themeColor="text1"/>
          <w:sz w:val="28"/>
          <w:szCs w:val="28"/>
        </w:rPr>
      </w:pPr>
      <w:r w:rsidRPr="00D26E9C">
        <w:rPr>
          <w:b/>
          <w:bCs/>
          <w:color w:val="000000" w:themeColor="text1"/>
          <w:sz w:val="28"/>
          <w:szCs w:val="28"/>
        </w:rPr>
        <w:t>Образовательные – учащиеся должны знать:</w:t>
      </w:r>
    </w:p>
    <w:p w:rsidR="00E040E3" w:rsidRPr="00D26E9C" w:rsidRDefault="00E040E3" w:rsidP="00D26E9C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8"/>
        </w:rPr>
      </w:pPr>
      <w:r w:rsidRPr="00D26E9C">
        <w:rPr>
          <w:bCs/>
          <w:color w:val="000000" w:themeColor="text1"/>
          <w:sz w:val="28"/>
          <w:szCs w:val="28"/>
        </w:rPr>
        <w:t>ж</w:t>
      </w:r>
      <w:r w:rsidRPr="00D26E9C">
        <w:rPr>
          <w:color w:val="000000" w:themeColor="text1"/>
          <w:sz w:val="28"/>
          <w:szCs w:val="28"/>
        </w:rPr>
        <w:t>изнь и деятельность детей в годы Великой Отечественной войны;</w:t>
      </w:r>
    </w:p>
    <w:p w:rsidR="00E040E3" w:rsidRPr="00D26E9C" w:rsidRDefault="00E040E3" w:rsidP="00D26E9C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8"/>
        </w:rPr>
      </w:pPr>
      <w:r w:rsidRPr="00D26E9C">
        <w:rPr>
          <w:color w:val="000000" w:themeColor="text1"/>
          <w:sz w:val="28"/>
          <w:szCs w:val="28"/>
        </w:rPr>
        <w:t>с</w:t>
      </w:r>
      <w:r w:rsidRPr="00D26E9C">
        <w:rPr>
          <w:color w:val="000000" w:themeColor="text1"/>
          <w:sz w:val="28"/>
          <w:szCs w:val="28"/>
        </w:rPr>
        <w:t>ущность понятий «подвиг», «патриотизм».</w:t>
      </w:r>
    </w:p>
    <w:p w:rsidR="00E040E3" w:rsidRPr="00D26E9C" w:rsidRDefault="00E040E3" w:rsidP="00D26E9C">
      <w:pPr>
        <w:pStyle w:val="a3"/>
        <w:tabs>
          <w:tab w:val="left" w:pos="0"/>
        </w:tabs>
        <w:spacing w:before="0" w:beforeAutospacing="0" w:after="0" w:afterAutospacing="0" w:line="360" w:lineRule="auto"/>
        <w:ind w:left="1134" w:hanging="425"/>
        <w:rPr>
          <w:b/>
          <w:bCs/>
          <w:color w:val="000000" w:themeColor="text1"/>
          <w:sz w:val="28"/>
          <w:szCs w:val="28"/>
        </w:rPr>
      </w:pPr>
      <w:r w:rsidRPr="00D26E9C">
        <w:rPr>
          <w:b/>
          <w:bCs/>
          <w:color w:val="000000" w:themeColor="text1"/>
          <w:sz w:val="28"/>
          <w:szCs w:val="28"/>
        </w:rPr>
        <w:t>Развивающие – школьники должны уметь:</w:t>
      </w:r>
    </w:p>
    <w:p w:rsidR="00E040E3" w:rsidRPr="00D26E9C" w:rsidRDefault="00E040E3" w:rsidP="00D26E9C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1134" w:hanging="425"/>
        <w:rPr>
          <w:bCs/>
          <w:color w:val="000000" w:themeColor="text1"/>
          <w:sz w:val="28"/>
          <w:szCs w:val="28"/>
        </w:rPr>
      </w:pPr>
      <w:r w:rsidRPr="00D26E9C">
        <w:rPr>
          <w:bCs/>
          <w:color w:val="000000" w:themeColor="text1"/>
          <w:sz w:val="28"/>
          <w:szCs w:val="28"/>
        </w:rPr>
        <w:t>четко и логично рассказывать об исторических событиях, описывать личности героев;</w:t>
      </w:r>
    </w:p>
    <w:p w:rsidR="00E040E3" w:rsidRPr="00D26E9C" w:rsidRDefault="00E040E3" w:rsidP="00D26E9C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1134" w:hanging="425"/>
        <w:rPr>
          <w:bCs/>
          <w:color w:val="000000" w:themeColor="text1"/>
          <w:sz w:val="28"/>
          <w:szCs w:val="28"/>
        </w:rPr>
      </w:pPr>
      <w:r w:rsidRPr="00D26E9C">
        <w:rPr>
          <w:bCs/>
          <w:color w:val="000000" w:themeColor="text1"/>
          <w:sz w:val="28"/>
          <w:szCs w:val="28"/>
        </w:rPr>
        <w:t>общаться со сверстниками и учителем, отстаивать своё мнение.</w:t>
      </w:r>
    </w:p>
    <w:p w:rsidR="00E040E3" w:rsidRPr="00D26E9C" w:rsidRDefault="00E040E3" w:rsidP="00D26E9C">
      <w:pPr>
        <w:pStyle w:val="a3"/>
        <w:tabs>
          <w:tab w:val="left" w:pos="0"/>
        </w:tabs>
        <w:spacing w:before="0" w:beforeAutospacing="0" w:after="0" w:afterAutospacing="0" w:line="360" w:lineRule="auto"/>
        <w:ind w:left="1134" w:hanging="425"/>
        <w:rPr>
          <w:b/>
          <w:bCs/>
          <w:color w:val="000000" w:themeColor="text1"/>
          <w:sz w:val="28"/>
          <w:szCs w:val="28"/>
        </w:rPr>
      </w:pPr>
      <w:r w:rsidRPr="00D26E9C">
        <w:rPr>
          <w:b/>
          <w:bCs/>
          <w:color w:val="000000" w:themeColor="text1"/>
          <w:sz w:val="28"/>
          <w:szCs w:val="28"/>
        </w:rPr>
        <w:t>Воспитательные – учащиеся должны понимать ценность:</w:t>
      </w:r>
    </w:p>
    <w:p w:rsidR="00E040E3" w:rsidRPr="00D26E9C" w:rsidRDefault="00E040E3" w:rsidP="00D26E9C">
      <w:pPr>
        <w:pStyle w:val="a3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1134" w:hanging="425"/>
        <w:rPr>
          <w:bCs/>
          <w:color w:val="000000" w:themeColor="text1"/>
          <w:sz w:val="28"/>
          <w:szCs w:val="28"/>
        </w:rPr>
      </w:pPr>
      <w:r w:rsidRPr="00D26E9C">
        <w:rPr>
          <w:bCs/>
          <w:color w:val="000000" w:themeColor="text1"/>
          <w:sz w:val="28"/>
          <w:szCs w:val="28"/>
        </w:rPr>
        <w:t>любви к Родине;</w:t>
      </w:r>
    </w:p>
    <w:p w:rsidR="00E040E3" w:rsidRPr="00D26E9C" w:rsidRDefault="00E040E3" w:rsidP="00D26E9C">
      <w:pPr>
        <w:pStyle w:val="a3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1134" w:hanging="425"/>
        <w:rPr>
          <w:bCs/>
          <w:color w:val="000000" w:themeColor="text1"/>
          <w:sz w:val="28"/>
          <w:szCs w:val="28"/>
        </w:rPr>
      </w:pPr>
      <w:r w:rsidRPr="00D26E9C">
        <w:rPr>
          <w:bCs/>
          <w:color w:val="000000" w:themeColor="text1"/>
          <w:sz w:val="28"/>
          <w:szCs w:val="28"/>
        </w:rPr>
        <w:t>интереса к истории и чтению книг;</w:t>
      </w:r>
    </w:p>
    <w:p w:rsidR="00E040E3" w:rsidRPr="00D26E9C" w:rsidRDefault="00E040E3" w:rsidP="00D26E9C">
      <w:pPr>
        <w:pStyle w:val="a3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1134" w:hanging="425"/>
        <w:rPr>
          <w:bCs/>
          <w:color w:val="000000" w:themeColor="text1"/>
          <w:sz w:val="28"/>
          <w:szCs w:val="28"/>
        </w:rPr>
      </w:pPr>
      <w:r w:rsidRPr="00D26E9C">
        <w:rPr>
          <w:bCs/>
          <w:color w:val="000000" w:themeColor="text1"/>
          <w:sz w:val="28"/>
          <w:szCs w:val="28"/>
        </w:rPr>
        <w:t>уважительного отношения к другим людям;</w:t>
      </w:r>
    </w:p>
    <w:p w:rsidR="00E040E3" w:rsidRPr="00D26E9C" w:rsidRDefault="00E040E3" w:rsidP="00D26E9C">
      <w:pPr>
        <w:pStyle w:val="a3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1134" w:hanging="425"/>
        <w:rPr>
          <w:bCs/>
          <w:color w:val="000000" w:themeColor="text1"/>
          <w:sz w:val="28"/>
          <w:szCs w:val="28"/>
        </w:rPr>
      </w:pPr>
      <w:r w:rsidRPr="00D26E9C">
        <w:rPr>
          <w:bCs/>
          <w:color w:val="000000" w:themeColor="text1"/>
          <w:sz w:val="28"/>
          <w:szCs w:val="28"/>
        </w:rPr>
        <w:t>требовательного отношения к себе;</w:t>
      </w:r>
    </w:p>
    <w:p w:rsidR="00E040E3" w:rsidRPr="00D26E9C" w:rsidRDefault="00E040E3" w:rsidP="00D26E9C">
      <w:pPr>
        <w:pStyle w:val="a3"/>
        <w:numPr>
          <w:ilvl w:val="0"/>
          <w:numId w:val="8"/>
        </w:numPr>
        <w:tabs>
          <w:tab w:val="left" w:pos="0"/>
        </w:tabs>
        <w:spacing w:before="0" w:beforeAutospacing="0" w:after="0" w:afterAutospacing="0" w:line="360" w:lineRule="auto"/>
        <w:ind w:left="1134" w:hanging="425"/>
        <w:rPr>
          <w:color w:val="000000" w:themeColor="text1"/>
          <w:sz w:val="28"/>
          <w:szCs w:val="28"/>
        </w:rPr>
      </w:pPr>
      <w:r w:rsidRPr="00D26E9C">
        <w:rPr>
          <w:bCs/>
          <w:color w:val="000000" w:themeColor="text1"/>
          <w:sz w:val="28"/>
          <w:szCs w:val="28"/>
        </w:rPr>
        <w:t>добросовестного отношения к труду.</w:t>
      </w:r>
    </w:p>
    <w:p w:rsidR="00322CA3" w:rsidRPr="00D26E9C" w:rsidRDefault="00E040E3" w:rsidP="00D26E9C">
      <w:pPr>
        <w:pStyle w:val="a3"/>
        <w:tabs>
          <w:tab w:val="left" w:pos="0"/>
        </w:tabs>
        <w:spacing w:before="0" w:beforeAutospacing="0" w:after="0" w:afterAutospacing="0" w:line="360" w:lineRule="auto"/>
        <w:ind w:left="709"/>
        <w:rPr>
          <w:b/>
          <w:color w:val="000000" w:themeColor="text1"/>
          <w:sz w:val="28"/>
          <w:szCs w:val="28"/>
        </w:rPr>
      </w:pPr>
      <w:r w:rsidRPr="00D26E9C">
        <w:rPr>
          <w:b/>
          <w:bCs/>
          <w:color w:val="000000" w:themeColor="text1"/>
          <w:sz w:val="28"/>
          <w:szCs w:val="28"/>
        </w:rPr>
        <w:t>П</w:t>
      </w:r>
      <w:r w:rsidR="00322CA3" w:rsidRPr="00D26E9C">
        <w:rPr>
          <w:b/>
          <w:color w:val="000000" w:themeColor="text1"/>
          <w:sz w:val="28"/>
          <w:szCs w:val="28"/>
        </w:rPr>
        <w:t>ланируемые результ</w:t>
      </w:r>
      <w:r w:rsidRPr="00D26E9C">
        <w:rPr>
          <w:b/>
          <w:color w:val="000000" w:themeColor="text1"/>
          <w:sz w:val="28"/>
          <w:szCs w:val="28"/>
        </w:rPr>
        <w:t>аты воспитательного мероприятия:</w:t>
      </w:r>
    </w:p>
    <w:p w:rsidR="00E040E3" w:rsidRPr="00D26E9C" w:rsidRDefault="00E040E3" w:rsidP="00D26E9C">
      <w:pPr>
        <w:pStyle w:val="a3"/>
        <w:numPr>
          <w:ilvl w:val="0"/>
          <w:numId w:val="10"/>
        </w:numPr>
        <w:tabs>
          <w:tab w:val="left" w:pos="0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26E9C">
        <w:rPr>
          <w:color w:val="000000" w:themeColor="text1"/>
          <w:sz w:val="28"/>
          <w:szCs w:val="28"/>
        </w:rPr>
        <w:lastRenderedPageBreak/>
        <w:t>П</w:t>
      </w:r>
      <w:r w:rsidRPr="00D26E9C">
        <w:rPr>
          <w:color w:val="000000" w:themeColor="text1"/>
          <w:sz w:val="28"/>
          <w:szCs w:val="28"/>
        </w:rPr>
        <w:t>онимание важности праздника – Дня Победы в жизни каждого челов</w:t>
      </w:r>
      <w:r w:rsidRPr="00D26E9C">
        <w:rPr>
          <w:color w:val="000000" w:themeColor="text1"/>
          <w:sz w:val="28"/>
          <w:szCs w:val="28"/>
        </w:rPr>
        <w:t>ека и гражданина своей страны</w:t>
      </w:r>
      <w:r w:rsidR="009155CB">
        <w:rPr>
          <w:color w:val="000000" w:themeColor="text1"/>
          <w:sz w:val="28"/>
          <w:szCs w:val="28"/>
        </w:rPr>
        <w:t>.</w:t>
      </w:r>
    </w:p>
    <w:p w:rsidR="00E040E3" w:rsidRPr="00D26E9C" w:rsidRDefault="00E040E3" w:rsidP="00D26E9C">
      <w:pPr>
        <w:pStyle w:val="a3"/>
        <w:numPr>
          <w:ilvl w:val="0"/>
          <w:numId w:val="10"/>
        </w:numPr>
        <w:tabs>
          <w:tab w:val="left" w:pos="0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26E9C">
        <w:rPr>
          <w:color w:val="000000" w:themeColor="text1"/>
          <w:sz w:val="28"/>
          <w:szCs w:val="28"/>
        </w:rPr>
        <w:t>Ф</w:t>
      </w:r>
      <w:r w:rsidRPr="00D26E9C">
        <w:rPr>
          <w:color w:val="000000" w:themeColor="text1"/>
          <w:sz w:val="28"/>
          <w:szCs w:val="28"/>
        </w:rPr>
        <w:t>ормирование ин</w:t>
      </w:r>
      <w:r w:rsidRPr="00D26E9C">
        <w:rPr>
          <w:color w:val="000000" w:themeColor="text1"/>
          <w:sz w:val="28"/>
          <w:szCs w:val="28"/>
        </w:rPr>
        <w:t>тереса к истории своей Родины</w:t>
      </w:r>
      <w:r w:rsidR="009155CB">
        <w:rPr>
          <w:color w:val="000000" w:themeColor="text1"/>
          <w:sz w:val="28"/>
          <w:szCs w:val="28"/>
        </w:rPr>
        <w:t>.</w:t>
      </w:r>
    </w:p>
    <w:p w:rsidR="00AE52F3" w:rsidRPr="00D26E9C" w:rsidRDefault="00E040E3" w:rsidP="00D26E9C">
      <w:pPr>
        <w:pStyle w:val="a3"/>
        <w:numPr>
          <w:ilvl w:val="0"/>
          <w:numId w:val="10"/>
        </w:numPr>
        <w:tabs>
          <w:tab w:val="left" w:pos="0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26E9C">
        <w:rPr>
          <w:color w:val="000000" w:themeColor="text1"/>
          <w:sz w:val="28"/>
          <w:szCs w:val="28"/>
        </w:rPr>
        <w:t>У</w:t>
      </w:r>
      <w:r w:rsidRPr="00D26E9C">
        <w:rPr>
          <w:color w:val="000000" w:themeColor="text1"/>
          <w:sz w:val="28"/>
          <w:szCs w:val="28"/>
        </w:rPr>
        <w:t>важение к ветеранам и труженикам ты</w:t>
      </w:r>
      <w:r w:rsidR="00AE52F3" w:rsidRPr="00D26E9C">
        <w:rPr>
          <w:color w:val="000000" w:themeColor="text1"/>
          <w:sz w:val="28"/>
          <w:szCs w:val="28"/>
        </w:rPr>
        <w:t>ла Великой Отечественной войны.</w:t>
      </w:r>
    </w:p>
    <w:p w:rsidR="00AE52F3" w:rsidRPr="00D26E9C" w:rsidRDefault="00AE52F3" w:rsidP="00D26E9C">
      <w:pPr>
        <w:pStyle w:val="a3"/>
        <w:numPr>
          <w:ilvl w:val="0"/>
          <w:numId w:val="10"/>
        </w:numPr>
        <w:tabs>
          <w:tab w:val="left" w:pos="0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26E9C">
        <w:rPr>
          <w:color w:val="000000" w:themeColor="text1"/>
          <w:sz w:val="28"/>
          <w:szCs w:val="28"/>
        </w:rPr>
        <w:t>П</w:t>
      </w:r>
      <w:r w:rsidR="00E040E3" w:rsidRPr="00D26E9C">
        <w:rPr>
          <w:color w:val="000000" w:themeColor="text1"/>
          <w:sz w:val="28"/>
          <w:szCs w:val="28"/>
        </w:rPr>
        <w:t>овы</w:t>
      </w:r>
      <w:r w:rsidRPr="00D26E9C">
        <w:rPr>
          <w:color w:val="000000" w:themeColor="text1"/>
          <w:sz w:val="28"/>
          <w:szCs w:val="28"/>
        </w:rPr>
        <w:t xml:space="preserve">шение социальной компетентности </w:t>
      </w:r>
      <w:proofErr w:type="gramStart"/>
      <w:r w:rsidRPr="00D26E9C">
        <w:rPr>
          <w:color w:val="000000" w:themeColor="text1"/>
          <w:sz w:val="28"/>
          <w:szCs w:val="28"/>
        </w:rPr>
        <w:t>обучающихся</w:t>
      </w:r>
      <w:proofErr w:type="gramEnd"/>
      <w:r w:rsidR="009155CB">
        <w:rPr>
          <w:color w:val="000000" w:themeColor="text1"/>
          <w:sz w:val="28"/>
          <w:szCs w:val="28"/>
        </w:rPr>
        <w:t>.</w:t>
      </w:r>
    </w:p>
    <w:p w:rsidR="00AE52F3" w:rsidRPr="00D26E9C" w:rsidRDefault="00AE52F3" w:rsidP="00D26E9C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26E9C">
        <w:rPr>
          <w:b/>
          <w:color w:val="000000" w:themeColor="text1"/>
          <w:sz w:val="28"/>
          <w:szCs w:val="28"/>
        </w:rPr>
        <w:t>Ф</w:t>
      </w:r>
      <w:r w:rsidR="00322CA3" w:rsidRPr="00D26E9C">
        <w:rPr>
          <w:b/>
          <w:color w:val="000000" w:themeColor="text1"/>
          <w:sz w:val="28"/>
          <w:szCs w:val="28"/>
        </w:rPr>
        <w:t>орма проведения воспитательного меро</w:t>
      </w:r>
      <w:r w:rsidRPr="00D26E9C">
        <w:rPr>
          <w:b/>
          <w:color w:val="000000" w:themeColor="text1"/>
          <w:sz w:val="28"/>
          <w:szCs w:val="28"/>
        </w:rPr>
        <w:t xml:space="preserve">приятия: </w:t>
      </w:r>
      <w:r w:rsidRPr="00D26E9C">
        <w:rPr>
          <w:bCs/>
          <w:color w:val="000000" w:themeColor="text1"/>
          <w:sz w:val="28"/>
          <w:szCs w:val="28"/>
        </w:rPr>
        <w:t>тематическая лекция с элементами проектной деятельности</w:t>
      </w:r>
      <w:r w:rsidRPr="00D26E9C">
        <w:rPr>
          <w:bCs/>
          <w:color w:val="000000" w:themeColor="text1"/>
          <w:sz w:val="28"/>
          <w:szCs w:val="28"/>
        </w:rPr>
        <w:t>.</w:t>
      </w:r>
    </w:p>
    <w:p w:rsidR="00454CD2" w:rsidRPr="00D26E9C" w:rsidRDefault="00494B0A" w:rsidP="00D26E9C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6E9C">
        <w:rPr>
          <w:color w:val="000000" w:themeColor="text1"/>
          <w:sz w:val="28"/>
          <w:szCs w:val="28"/>
          <w:shd w:val="clear" w:color="auto" w:fill="FFFFFF"/>
        </w:rPr>
        <w:t xml:space="preserve">Тематическая лекция – </w:t>
      </w:r>
      <w:r w:rsidRPr="00D26E9C">
        <w:rPr>
          <w:color w:val="000000" w:themeColor="text1"/>
          <w:sz w:val="28"/>
          <w:szCs w:val="28"/>
        </w:rPr>
        <w:t>информационно-просветит</w:t>
      </w:r>
      <w:r w:rsidRPr="00D26E9C">
        <w:rPr>
          <w:color w:val="000000" w:themeColor="text1"/>
          <w:sz w:val="28"/>
          <w:szCs w:val="28"/>
        </w:rPr>
        <w:t>ельская фо</w:t>
      </w:r>
      <w:r w:rsidR="00F036E5" w:rsidRPr="00D26E9C">
        <w:rPr>
          <w:color w:val="000000" w:themeColor="text1"/>
          <w:sz w:val="28"/>
          <w:szCs w:val="28"/>
        </w:rPr>
        <w:t>рма воспитательных мероприятий, мо</w:t>
      </w:r>
      <w:r w:rsidRPr="00D26E9C">
        <w:rPr>
          <w:color w:val="000000" w:themeColor="text1"/>
          <w:sz w:val="28"/>
          <w:szCs w:val="28"/>
          <w:shd w:val="clear" w:color="auto" w:fill="FFFFFF"/>
        </w:rPr>
        <w:t>жет быть представлена темой, которую необходимо изучить (рассмотреть, исследовать)</w:t>
      </w:r>
      <w:r w:rsidRPr="00D26E9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454CD2" w:rsidRPr="00D26E9C">
        <w:rPr>
          <w:color w:val="000000" w:themeColor="text1"/>
          <w:sz w:val="28"/>
          <w:szCs w:val="28"/>
        </w:rPr>
        <w:t>Лекция отличается легкостью восприятия, всегда ориентирована на определенную аудиторию с учетом ее возрастных и социальных особенностей.</w:t>
      </w:r>
      <w:r w:rsidRPr="00D26E9C">
        <w:rPr>
          <w:color w:val="000000" w:themeColor="text1"/>
          <w:sz w:val="28"/>
          <w:szCs w:val="28"/>
        </w:rPr>
        <w:t xml:space="preserve"> Лекция </w:t>
      </w:r>
      <w:r w:rsidR="00454CD2" w:rsidRPr="00D26E9C">
        <w:rPr>
          <w:color w:val="000000" w:themeColor="text1"/>
          <w:sz w:val="28"/>
          <w:szCs w:val="28"/>
        </w:rPr>
        <w:t>– это, прежд</w:t>
      </w:r>
      <w:r w:rsidRPr="00D26E9C">
        <w:rPr>
          <w:color w:val="000000" w:themeColor="text1"/>
          <w:sz w:val="28"/>
          <w:szCs w:val="28"/>
        </w:rPr>
        <w:t xml:space="preserve">е всего, разговор с аудиторией, привлечение ее </w:t>
      </w:r>
      <w:r w:rsidR="00454CD2" w:rsidRPr="00D26E9C">
        <w:rPr>
          <w:color w:val="000000" w:themeColor="text1"/>
          <w:sz w:val="28"/>
          <w:szCs w:val="28"/>
        </w:rPr>
        <w:t xml:space="preserve">внимания, </w:t>
      </w:r>
      <w:r w:rsidRPr="00D26E9C">
        <w:rPr>
          <w:color w:val="000000" w:themeColor="text1"/>
          <w:sz w:val="28"/>
          <w:szCs w:val="28"/>
        </w:rPr>
        <w:t>организация совместной деятельности</w:t>
      </w:r>
      <w:r w:rsidR="00454CD2" w:rsidRPr="00D26E9C">
        <w:rPr>
          <w:color w:val="000000" w:themeColor="text1"/>
          <w:sz w:val="28"/>
          <w:szCs w:val="28"/>
        </w:rPr>
        <w:t xml:space="preserve">. </w:t>
      </w:r>
      <w:r w:rsidRPr="00D26E9C">
        <w:rPr>
          <w:color w:val="000000" w:themeColor="text1"/>
          <w:sz w:val="28"/>
          <w:szCs w:val="28"/>
        </w:rPr>
        <w:t>М</w:t>
      </w:r>
      <w:r w:rsidR="00454CD2" w:rsidRPr="00D26E9C">
        <w:rPr>
          <w:color w:val="000000" w:themeColor="text1"/>
          <w:sz w:val="28"/>
          <w:szCs w:val="28"/>
        </w:rPr>
        <w:t>етодическими приемами данной формы могут быть презентации, вид</w:t>
      </w:r>
      <w:r w:rsidRPr="00D26E9C">
        <w:rPr>
          <w:color w:val="000000" w:themeColor="text1"/>
          <w:sz w:val="28"/>
          <w:szCs w:val="28"/>
        </w:rPr>
        <w:t>еофильмы, наглядные иллюстрации, т.е. уместно использование метода проектов.</w:t>
      </w:r>
    </w:p>
    <w:p w:rsidR="00F036E5" w:rsidRPr="00D26E9C" w:rsidRDefault="00F036E5" w:rsidP="00D26E9C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6E9C">
        <w:rPr>
          <w:color w:val="000000" w:themeColor="text1"/>
          <w:sz w:val="28"/>
          <w:szCs w:val="28"/>
          <w:shd w:val="clear" w:color="auto" w:fill="FFFFFF"/>
        </w:rPr>
        <w:t xml:space="preserve">Проектная деятельность </w:t>
      </w:r>
      <w:r w:rsidRPr="00D26E9C">
        <w:rPr>
          <w:rStyle w:val="af2"/>
          <w:b w:val="0"/>
          <w:color w:val="000000" w:themeColor="text1"/>
          <w:sz w:val="28"/>
          <w:szCs w:val="28"/>
          <w:shd w:val="clear" w:color="auto" w:fill="FFFFFF"/>
        </w:rPr>
        <w:t>ориентирован</w:t>
      </w:r>
      <w:r w:rsidRPr="00D26E9C">
        <w:rPr>
          <w:rStyle w:val="af2"/>
          <w:b w:val="0"/>
          <w:color w:val="000000" w:themeColor="text1"/>
          <w:sz w:val="28"/>
          <w:szCs w:val="28"/>
          <w:shd w:val="clear" w:color="auto" w:fill="FFFFFF"/>
        </w:rPr>
        <w:t>а</w:t>
      </w:r>
      <w:r w:rsidRPr="00D26E9C">
        <w:rPr>
          <w:color w:val="000000" w:themeColor="text1"/>
          <w:sz w:val="28"/>
          <w:szCs w:val="28"/>
          <w:shd w:val="clear" w:color="auto" w:fill="FFFFFF"/>
        </w:rPr>
        <w:t> на самостоятельную работу</w:t>
      </w:r>
      <w:r w:rsidRPr="00D26E9C">
        <w:rPr>
          <w:color w:val="000000" w:themeColor="text1"/>
          <w:sz w:val="28"/>
          <w:szCs w:val="28"/>
          <w:shd w:val="clear" w:color="auto" w:fill="FFFFFF"/>
        </w:rPr>
        <w:t xml:space="preserve"> учащихся – индивидуальную, парную, групповую, которую учащиеся выполняют в течение определенного отрезка времени</w:t>
      </w:r>
    </w:p>
    <w:p w:rsidR="00D651E0" w:rsidRPr="00D26E9C" w:rsidRDefault="00AE52F3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22CA3"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агогические технологии, методы, приемы, используемые для дос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жения планируемых результатов: </w:t>
      </w:r>
      <w:r w:rsidR="00D651E0"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атриотического воспитания подростков должна основываться на методах и приёмах, учитывающих их психологические и познавательные возможности, потребности, и осуществляться посредством </w:t>
      </w:r>
      <w:r w:rsidR="00D651E0"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 школы, семьи, общественных организаций и государства в целом.</w:t>
      </w:r>
    </w:p>
    <w:p w:rsidR="00687D54" w:rsidRPr="00D26E9C" w:rsidRDefault="00687D54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ой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снове активизации и интенсификации деятельности учащихся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метод проектов –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окупность педагогических действий и приемов, направленных на организацию учебного процесса и создающих специальными средствами условия, мотивирующие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учающихся к самостоятельному, инициативному и творческому освоению материала в проце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е познавательной деятельности.</w:t>
      </w:r>
    </w:p>
    <w:p w:rsidR="00AE52F3" w:rsidRPr="00D26E9C" w:rsidRDefault="00AE52F3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Проектный метод служит своеобразным механизмом обратной связи между теми знаниями, умениями и навыками, которые формирует учитель на уроке, и их практическим воплощением учениками. В результате эти знания, умения, навыки становятся личным достижением школьников и оказывают влияние на формирование собственных внутренних позиций (мировоззрения, ценностей). </w:t>
      </w:r>
    </w:p>
    <w:p w:rsidR="00D651E0" w:rsidRPr="00D26E9C" w:rsidRDefault="00687D54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воспитательного мероприятия использовались следующие 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7D54" w:rsidRPr="00D26E9C" w:rsidRDefault="006A5D52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е методы</w:t>
      </w:r>
      <w:r w:rsidR="00687D54"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: рассказ, беседа</w:t>
      </w:r>
    </w:p>
    <w:p w:rsidR="00687D54" w:rsidRPr="00D26E9C" w:rsidRDefault="00687D54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Методы организации деятельности: демонстрация, самостоятельная работа</w:t>
      </w:r>
    </w:p>
    <w:p w:rsidR="00687D54" w:rsidRPr="00D26E9C" w:rsidRDefault="00687D54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Методы познавательной активности: проблемно-поисковая работа</w:t>
      </w:r>
    </w:p>
    <w:p w:rsidR="00687D54" w:rsidRPr="00D26E9C" w:rsidRDefault="00687D54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Методы эмоционального воздействия: создание ситуации занимательности,</w:t>
      </w:r>
      <w:r w:rsidR="006A5D52"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равственного переживания, поощрения</w:t>
      </w:r>
    </w:p>
    <w:p w:rsidR="006A5D52" w:rsidRPr="00D26E9C" w:rsidRDefault="006A5D52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ы: </w:t>
      </w:r>
      <w:r w:rsidRPr="00D26E9C">
        <w:rPr>
          <w:rFonts w:ascii="Times New Roman" w:hAnsi="Times New Roman" w:cs="Times New Roman"/>
          <w:color w:val="000000" w:themeColor="text1"/>
          <w:sz w:val="28"/>
          <w:szCs w:val="28"/>
        </w:rPr>
        <w:t>устный, наглядный, практический.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A5D52" w:rsidRPr="00D26E9C" w:rsidRDefault="006A5D52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22CA3"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сание этапов </w:t>
      </w: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и:</w:t>
      </w:r>
    </w:p>
    <w:p w:rsidR="006A5D52" w:rsidRPr="00D26E9C" w:rsidRDefault="006A5D52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C">
        <w:rPr>
          <w:rFonts w:ascii="Times New Roman" w:hAnsi="Times New Roman" w:cs="Times New Roman"/>
          <w:sz w:val="28"/>
          <w:szCs w:val="28"/>
        </w:rPr>
        <w:t xml:space="preserve">Воспитательное мероприятие </w:t>
      </w:r>
      <w:r w:rsidR="00D26E9C" w:rsidRPr="00D26E9C">
        <w:rPr>
          <w:rFonts w:ascii="Times New Roman" w:hAnsi="Times New Roman" w:cs="Times New Roman"/>
          <w:sz w:val="28"/>
          <w:szCs w:val="28"/>
        </w:rPr>
        <w:t>готовилось в несколько этапов:</w:t>
      </w:r>
    </w:p>
    <w:p w:rsidR="006A5D52" w:rsidRPr="00D26E9C" w:rsidRDefault="006A5D52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C">
        <w:rPr>
          <w:rFonts w:ascii="Times New Roman" w:hAnsi="Times New Roman" w:cs="Times New Roman"/>
          <w:sz w:val="28"/>
          <w:szCs w:val="28"/>
        </w:rPr>
        <w:t xml:space="preserve">1 этап </w:t>
      </w:r>
      <w:r w:rsidRPr="00D26E9C">
        <w:rPr>
          <w:rFonts w:ascii="Times New Roman" w:hAnsi="Times New Roman" w:cs="Times New Roman"/>
          <w:sz w:val="28"/>
          <w:szCs w:val="28"/>
        </w:rPr>
        <w:softHyphen/>
        <w:t>– постановка проблемы, формулировка темы, определение цели, задач, методов исследования, выдвижение гипотезы, определение путей её доказательства;</w:t>
      </w:r>
    </w:p>
    <w:p w:rsidR="006A5D52" w:rsidRPr="00D26E9C" w:rsidRDefault="006A5D52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C">
        <w:rPr>
          <w:rFonts w:ascii="Times New Roman" w:hAnsi="Times New Roman" w:cs="Times New Roman"/>
          <w:sz w:val="28"/>
          <w:szCs w:val="28"/>
        </w:rPr>
        <w:t>2 этап – сбор информации по теме, разработка проекта</w:t>
      </w:r>
      <w:r w:rsidR="00D26E9C" w:rsidRPr="00D26E9C">
        <w:rPr>
          <w:rFonts w:ascii="Times New Roman" w:hAnsi="Times New Roman" w:cs="Times New Roman"/>
          <w:sz w:val="28"/>
          <w:szCs w:val="28"/>
        </w:rPr>
        <w:t xml:space="preserve"> к воспитательному мероприятию (</w:t>
      </w:r>
      <w:r w:rsidR="009155CB">
        <w:rPr>
          <w:rFonts w:ascii="Times New Roman" w:hAnsi="Times New Roman" w:cs="Times New Roman"/>
          <w:sz w:val="28"/>
          <w:szCs w:val="28"/>
        </w:rPr>
        <w:t xml:space="preserve">3 четверть, </w:t>
      </w:r>
      <w:r w:rsidR="00D26E9C" w:rsidRPr="00D26E9C">
        <w:rPr>
          <w:rFonts w:ascii="Times New Roman" w:hAnsi="Times New Roman" w:cs="Times New Roman"/>
          <w:sz w:val="28"/>
          <w:szCs w:val="28"/>
        </w:rPr>
        <w:t>4 четверть 2019-2020 учебного года</w:t>
      </w:r>
      <w:r w:rsidR="009155CB">
        <w:rPr>
          <w:rFonts w:ascii="Times New Roman" w:hAnsi="Times New Roman" w:cs="Times New Roman"/>
          <w:sz w:val="28"/>
          <w:szCs w:val="28"/>
        </w:rPr>
        <w:t xml:space="preserve"> – в условиях дистанционного обучения</w:t>
      </w:r>
      <w:r w:rsidR="00D26E9C" w:rsidRPr="00D26E9C">
        <w:rPr>
          <w:rFonts w:ascii="Times New Roman" w:hAnsi="Times New Roman" w:cs="Times New Roman"/>
          <w:sz w:val="28"/>
          <w:szCs w:val="28"/>
        </w:rPr>
        <w:t>)</w:t>
      </w:r>
      <w:r w:rsidRPr="00D26E9C">
        <w:rPr>
          <w:rFonts w:ascii="Times New Roman" w:hAnsi="Times New Roman" w:cs="Times New Roman"/>
          <w:sz w:val="28"/>
          <w:szCs w:val="28"/>
        </w:rPr>
        <w:t>;</w:t>
      </w:r>
    </w:p>
    <w:p w:rsidR="006A5D52" w:rsidRPr="00D26E9C" w:rsidRDefault="006A5D52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C">
        <w:rPr>
          <w:rFonts w:ascii="Times New Roman" w:hAnsi="Times New Roman" w:cs="Times New Roman"/>
          <w:sz w:val="28"/>
          <w:szCs w:val="28"/>
        </w:rPr>
        <w:t xml:space="preserve">3 этап – </w:t>
      </w:r>
      <w:r w:rsidR="00D26E9C" w:rsidRPr="00D26E9C">
        <w:rPr>
          <w:rFonts w:ascii="Times New Roman" w:hAnsi="Times New Roman" w:cs="Times New Roman"/>
          <w:sz w:val="28"/>
          <w:szCs w:val="28"/>
        </w:rPr>
        <w:t>проведение мероприятия (представление проектов</w:t>
      </w:r>
      <w:r w:rsidRPr="00D26E9C">
        <w:rPr>
          <w:rFonts w:ascii="Times New Roman" w:hAnsi="Times New Roman" w:cs="Times New Roman"/>
          <w:sz w:val="28"/>
          <w:szCs w:val="28"/>
        </w:rPr>
        <w:t xml:space="preserve"> </w:t>
      </w:r>
      <w:r w:rsidRPr="00D26E9C">
        <w:rPr>
          <w:rFonts w:ascii="Times New Roman" w:hAnsi="Times New Roman" w:cs="Times New Roman"/>
          <w:sz w:val="28"/>
          <w:szCs w:val="28"/>
        </w:rPr>
        <w:softHyphen/>
        <w:t>– учителю, одноклассникам и т.д.);</w:t>
      </w:r>
    </w:p>
    <w:p w:rsidR="006A5D52" w:rsidRPr="00D26E9C" w:rsidRDefault="006A5D52" w:rsidP="00D2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C">
        <w:rPr>
          <w:rFonts w:ascii="Times New Roman" w:hAnsi="Times New Roman" w:cs="Times New Roman"/>
          <w:sz w:val="28"/>
          <w:szCs w:val="28"/>
        </w:rPr>
        <w:t>4 этап – подведение итогов проектной работы (формулировка выводов, рекомендаций, оценка проекта).</w:t>
      </w:r>
    </w:p>
    <w:p w:rsidR="00D26E9C" w:rsidRPr="006A5D52" w:rsidRDefault="00D26E9C" w:rsidP="005126F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  <w:sectPr w:rsidR="00D26E9C" w:rsidRPr="006A5D52" w:rsidSect="00FC2BF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126F9" w:rsidRDefault="005126F9" w:rsidP="005126F9">
      <w:pPr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26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этап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я мероприятия:</w:t>
      </w:r>
    </w:p>
    <w:tbl>
      <w:tblPr>
        <w:tblStyle w:val="a4"/>
        <w:tblW w:w="14425" w:type="dxa"/>
        <w:tblLayout w:type="fixed"/>
        <w:tblLook w:val="01E0" w:firstRow="1" w:lastRow="1" w:firstColumn="1" w:lastColumn="1" w:noHBand="0" w:noVBand="0"/>
      </w:tblPr>
      <w:tblGrid>
        <w:gridCol w:w="1951"/>
        <w:gridCol w:w="3969"/>
        <w:gridCol w:w="3119"/>
        <w:gridCol w:w="1984"/>
        <w:gridCol w:w="1843"/>
        <w:gridCol w:w="1559"/>
      </w:tblGrid>
      <w:tr w:rsidR="005126F9" w:rsidRPr="006A5D52" w:rsidTr="00776F75">
        <w:tc>
          <w:tcPr>
            <w:tcW w:w="1951" w:type="dxa"/>
          </w:tcPr>
          <w:p w:rsidR="00FC2BFF" w:rsidRPr="006A5D52" w:rsidRDefault="005126F9" w:rsidP="005126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Э</w:t>
            </w:r>
            <w:r w:rsidR="00FC2BFF" w:rsidRPr="006A5D52">
              <w:rPr>
                <w:b/>
                <w:color w:val="000000" w:themeColor="text1"/>
                <w:sz w:val="22"/>
                <w:szCs w:val="22"/>
              </w:rPr>
              <w:t>тап, время, УВЗ, УВМ</w:t>
            </w:r>
          </w:p>
        </w:tc>
        <w:tc>
          <w:tcPr>
            <w:tcW w:w="3969" w:type="dxa"/>
          </w:tcPr>
          <w:p w:rsidR="00FC2BFF" w:rsidRPr="006A5D52" w:rsidRDefault="00FC2BFF" w:rsidP="005126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Деятельность учителя</w:t>
            </w:r>
          </w:p>
        </w:tc>
        <w:tc>
          <w:tcPr>
            <w:tcW w:w="3119" w:type="dxa"/>
          </w:tcPr>
          <w:p w:rsidR="00FC2BFF" w:rsidRPr="006A5D52" w:rsidRDefault="00FC2BFF" w:rsidP="005126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Деятельность учеников</w:t>
            </w:r>
          </w:p>
        </w:tc>
        <w:tc>
          <w:tcPr>
            <w:tcW w:w="1984" w:type="dxa"/>
          </w:tcPr>
          <w:p w:rsidR="00FC2BFF" w:rsidRPr="006A5D52" w:rsidRDefault="00FC2BFF" w:rsidP="005126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Методы, приёмы, ФОПД</w:t>
            </w:r>
          </w:p>
        </w:tc>
        <w:tc>
          <w:tcPr>
            <w:tcW w:w="1843" w:type="dxa"/>
          </w:tcPr>
          <w:p w:rsidR="00FC2BFF" w:rsidRPr="006A5D52" w:rsidRDefault="00FC2BFF" w:rsidP="005126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Развиваемые умения</w:t>
            </w:r>
          </w:p>
          <w:p w:rsidR="00FC2BFF" w:rsidRPr="006A5D52" w:rsidRDefault="00FC2BFF" w:rsidP="005126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(тип)</w:t>
            </w:r>
          </w:p>
        </w:tc>
        <w:tc>
          <w:tcPr>
            <w:tcW w:w="1559" w:type="dxa"/>
          </w:tcPr>
          <w:p w:rsidR="00FC2BFF" w:rsidRPr="006A5D52" w:rsidRDefault="00FC2BFF" w:rsidP="005126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УД, результаты обучения</w:t>
            </w:r>
          </w:p>
        </w:tc>
      </w:tr>
      <w:tr w:rsidR="005126F9" w:rsidRPr="006A5D52" w:rsidTr="00776F75">
        <w:tc>
          <w:tcPr>
            <w:tcW w:w="1951" w:type="dxa"/>
          </w:tcPr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Организационный  этап (5 мин.)</w:t>
            </w:r>
          </w:p>
          <w:p w:rsidR="00FC2BFF" w:rsidRPr="006A5D52" w:rsidRDefault="005126F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  <w:r w:rsidR="00FC2BFF" w:rsidRPr="006A5D52">
              <w:rPr>
                <w:b/>
                <w:color w:val="000000" w:themeColor="text1"/>
                <w:sz w:val="22"/>
                <w:szCs w:val="22"/>
              </w:rPr>
              <w:t>ВЗ:</w:t>
            </w:r>
            <w:r w:rsidR="00FC2BFF" w:rsidRPr="006A5D52">
              <w:rPr>
                <w:color w:val="000000" w:themeColor="text1"/>
                <w:sz w:val="22"/>
                <w:szCs w:val="22"/>
              </w:rPr>
              <w:t xml:space="preserve"> вовлечь учащихся в </w:t>
            </w:r>
            <w:proofErr w:type="gramStart"/>
            <w:r w:rsidR="00FC2BFF" w:rsidRPr="006A5D52">
              <w:rPr>
                <w:color w:val="000000" w:themeColor="text1"/>
                <w:sz w:val="22"/>
                <w:szCs w:val="22"/>
              </w:rPr>
              <w:t>данное</w:t>
            </w:r>
            <w:proofErr w:type="gramEnd"/>
            <w:r w:rsidR="00FC2BFF" w:rsidRPr="006A5D52">
              <w:rPr>
                <w:color w:val="000000" w:themeColor="text1"/>
                <w:sz w:val="22"/>
                <w:szCs w:val="22"/>
              </w:rPr>
              <w:t xml:space="preserve"> мероприятия посредством создания определённого эмоционального настроя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2BFF" w:rsidRPr="006A5D52" w:rsidRDefault="00FC2BFF" w:rsidP="005126F9">
            <w:pPr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Запись голоса Ю.Б. Левитана об окончании войны.</w:t>
            </w:r>
          </w:p>
          <w:p w:rsidR="00FC2BFF" w:rsidRPr="006A5D52" w:rsidRDefault="00FC2BFF" w:rsidP="005126F9">
            <w:pPr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Затем звучит мелодия «День Победы» (</w:t>
            </w:r>
            <w:hyperlink r:id="rId11" w:history="1">
              <w:r w:rsidRPr="006A5D52">
                <w:rPr>
                  <w:rStyle w:val="ab"/>
                  <w:b/>
                  <w:color w:val="000000" w:themeColor="text1"/>
                </w:rPr>
                <w:t>https://hotplayer.ru/?s=день%20победы</w:t>
              </w:r>
            </w:hyperlink>
            <w:r w:rsidRPr="006A5D52">
              <w:rPr>
                <w:b/>
                <w:color w:val="000000" w:themeColor="text1"/>
              </w:rPr>
              <w:t>)</w:t>
            </w: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 xml:space="preserve">Дорогие ребята, </w:t>
            </w: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 этом году наша страна </w:t>
            </w:r>
            <w:r w:rsidR="0019416C"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отпраздновала</w:t>
            </w: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7</w:t>
            </w:r>
            <w:r w:rsidR="0019416C"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годовщину Великой Победы советского народа над фашизмом. Этот праздник остается радостным и трагическим. Никогда не исчезнет из памяти народной гордость за Великую Победу, память о страшной цене, которую за нее заплатил наш народ.</w:t>
            </w:r>
            <w:r w:rsidRPr="006A5D52">
              <w:rPr>
                <w:rStyle w:val="apple-converted-space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Более 30 миллионов жизней унесла та война, затронув каждую семью. Рядом с отцами и старшими братьями сражались мальчишки и девчонки в солдатских гимнастерках, не жалея сил и самой жизни.</w:t>
            </w:r>
          </w:p>
          <w:p w:rsidR="00FC2BFF" w:rsidRPr="006A5D52" w:rsidRDefault="00FC2BFF" w:rsidP="005126F9">
            <w:pPr>
              <w:rPr>
                <w:color w:val="000000" w:themeColor="text1"/>
                <w:shd w:val="clear" w:color="auto" w:fill="FFFFFF"/>
              </w:rPr>
            </w:pP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Ребята, сегодня мы собрались, чтобы вспомнить и почтить память таких же, как мы, девчонок и мальчишек, которые о</w:t>
            </w:r>
            <w:r w:rsidR="0019416C"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чень любили петь песни, играть, </w:t>
            </w: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иться, жить в дружбе. Но за это им пришлось заплатить </w:t>
            </w:r>
            <w:proofErr w:type="gramStart"/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слишком дорогую цену</w:t>
            </w:r>
            <w:proofErr w:type="gramEnd"/>
            <w:r w:rsidR="0019416C"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 xml:space="preserve">Ученики слушают 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учителя.</w:t>
            </w:r>
          </w:p>
        </w:tc>
        <w:tc>
          <w:tcPr>
            <w:tcW w:w="1984" w:type="dxa"/>
          </w:tcPr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Метод: </w:t>
            </w:r>
            <w:r w:rsidR="005126F9">
              <w:rPr>
                <w:color w:val="000000" w:themeColor="text1"/>
                <w:sz w:val="22"/>
                <w:szCs w:val="22"/>
              </w:rPr>
              <w:t>объяснительно-иллюстративный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Приёмы: </w:t>
            </w:r>
            <w:proofErr w:type="gramStart"/>
            <w:r w:rsidR="005126F9">
              <w:rPr>
                <w:color w:val="000000" w:themeColor="text1"/>
                <w:sz w:val="22"/>
                <w:szCs w:val="22"/>
              </w:rPr>
              <w:t>устный</w:t>
            </w:r>
            <w:proofErr w:type="gramEnd"/>
          </w:p>
          <w:p w:rsidR="00FC2BFF" w:rsidRPr="006A5D52" w:rsidRDefault="003C3559" w:rsidP="005126F9">
            <w:pPr>
              <w:rPr>
                <w:color w:val="000000" w:themeColor="text1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ФОПД:</w:t>
            </w:r>
            <w:r w:rsidR="00687D54" w:rsidRPr="006A5D5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126F9">
              <w:rPr>
                <w:color w:val="000000" w:themeColor="text1"/>
                <w:sz w:val="22"/>
                <w:szCs w:val="22"/>
              </w:rPr>
              <w:t>фронтальная</w:t>
            </w:r>
          </w:p>
        </w:tc>
        <w:tc>
          <w:tcPr>
            <w:tcW w:w="1843" w:type="dxa"/>
          </w:tcPr>
          <w:p w:rsidR="00FC2BFF" w:rsidRPr="006A5D52" w:rsidRDefault="00FC2BFF" w:rsidP="000008B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УД</w:t>
            </w:r>
            <w:r w:rsidR="005126F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5126F9">
              <w:rPr>
                <w:color w:val="000000" w:themeColor="text1"/>
                <w:sz w:val="22"/>
                <w:szCs w:val="22"/>
              </w:rPr>
              <w:t>регулятивные</w:t>
            </w:r>
          </w:p>
          <w:p w:rsidR="00FC2BFF" w:rsidRPr="006A5D52" w:rsidRDefault="00FC2BFF" w:rsidP="005126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126F9" w:rsidRPr="006A5D52" w:rsidTr="00776F75">
        <w:tc>
          <w:tcPr>
            <w:tcW w:w="1951" w:type="dxa"/>
          </w:tcPr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Основной этап мероприятия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(35 мин)</w:t>
            </w:r>
          </w:p>
          <w:p w:rsidR="000008B9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ВЗ: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расширить представления школьников о нелёгкой жизни </w:t>
            </w:r>
            <w:r w:rsidRPr="006A5D52">
              <w:rPr>
                <w:color w:val="000000" w:themeColor="text1"/>
                <w:sz w:val="22"/>
                <w:szCs w:val="22"/>
              </w:rPr>
              <w:lastRenderedPageBreak/>
              <w:t>детей в годы ВОВ, о вкла</w:t>
            </w:r>
            <w:r w:rsidR="005126F9">
              <w:rPr>
                <w:color w:val="000000" w:themeColor="text1"/>
                <w:sz w:val="22"/>
                <w:szCs w:val="22"/>
              </w:rPr>
              <w:t>де каждого из них в дело Победы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ВМ 1.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Подготовка к изучению темы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5126F9" w:rsidRPr="006A5D52" w:rsidRDefault="005126F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ВМ. 2.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Рассказ о родственниках –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A5D52">
              <w:rPr>
                <w:color w:val="000000" w:themeColor="text1"/>
                <w:sz w:val="22"/>
                <w:szCs w:val="22"/>
              </w:rPr>
              <w:t>героях</w:t>
            </w:r>
            <w:proofErr w:type="gramEnd"/>
            <w:r w:rsidRPr="006A5D52">
              <w:rPr>
                <w:color w:val="000000" w:themeColor="text1"/>
                <w:sz w:val="22"/>
                <w:szCs w:val="22"/>
              </w:rPr>
              <w:t xml:space="preserve"> ВОВ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ВМ 3.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Определение сущности понятия «подвиг»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ВМ 4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. Подготовка и презентация  мини-проектов о судьбах юных героев. 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9155CB" w:rsidRPr="006A5D52" w:rsidRDefault="009155CB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ВМ 5.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Знакомство с литературой о ВОВ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ind w:firstLine="708"/>
              <w:rPr>
                <w:b/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ind w:firstLine="708"/>
              <w:rPr>
                <w:b/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ind w:firstLine="708"/>
              <w:rPr>
                <w:b/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ind w:firstLine="708"/>
              <w:rPr>
                <w:b/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776F75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ВМ 6.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Знакомство с орденами и медалями, которыми были награждены юные герои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ВМ 7.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Подготовка и презентация мини-проектов</w:t>
            </w:r>
          </w:p>
        </w:tc>
        <w:tc>
          <w:tcPr>
            <w:tcW w:w="3969" w:type="dxa"/>
          </w:tcPr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Звучит мелодия «А закаты алые»</w:t>
            </w:r>
            <w:r w:rsidR="0019416C" w:rsidRPr="006A5D52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hyperlink r:id="rId12" w:history="1">
              <w:r w:rsidR="0019416C" w:rsidRPr="006A5D52">
                <w:rPr>
                  <w:rStyle w:val="ab"/>
                  <w:b/>
                  <w:color w:val="000000" w:themeColor="text1"/>
                  <w:sz w:val="22"/>
                  <w:szCs w:val="22"/>
                  <w:shd w:val="clear" w:color="auto" w:fill="FFFFFF"/>
                </w:rPr>
                <w:t>https://x-minus.me/track/2968/закаты-алые</w:t>
              </w:r>
            </w:hyperlink>
            <w:r w:rsidR="0019416C" w:rsidRPr="006A5D52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19416C" w:rsidRPr="006A5D5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08B9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126F9" w:rsidRDefault="005126F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126F9" w:rsidRDefault="005126F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126F9" w:rsidRPr="006A5D52" w:rsidRDefault="005126F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ебята, мы с вами никогда не знали ужасов войны. Но так было не всегда. 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008B9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776F75" w:rsidRPr="006A5D52" w:rsidRDefault="00776F75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C2BFF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776F75" w:rsidRPr="006A5D52" w:rsidRDefault="00776F75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Ребята, у нас у всех есть прабабушки и прадедушки, которые знали ужасы ВОВ, расскажите, что вам известно об их жизни, подвигах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Люди войны совершили подвиг. Они совершали его каждый день. Что такое «подвиг»? А ты смог бы сделать сегодня нечто подобное?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843CE0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776F75" w:rsidRPr="006A5D52" w:rsidRDefault="00776F75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843CE0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Ребята,</w:t>
            </w:r>
            <w:r w:rsidR="00843CE0" w:rsidRPr="006A5D52">
              <w:rPr>
                <w:color w:val="000000" w:themeColor="text1"/>
                <w:sz w:val="22"/>
                <w:szCs w:val="22"/>
              </w:rPr>
              <w:t xml:space="preserve"> в течение 3 и 4 четверти прошлого </w:t>
            </w:r>
            <w:r w:rsidR="009155CB">
              <w:rPr>
                <w:color w:val="000000" w:themeColor="text1"/>
                <w:sz w:val="22"/>
                <w:szCs w:val="22"/>
              </w:rPr>
              <w:t xml:space="preserve">учебного </w:t>
            </w:r>
            <w:r w:rsidR="00843CE0" w:rsidRPr="006A5D52">
              <w:rPr>
                <w:color w:val="000000" w:themeColor="text1"/>
                <w:sz w:val="22"/>
                <w:szCs w:val="22"/>
              </w:rPr>
              <w:t>года, мы с вами готовились к годовщине Великой Отечественной Победы. Однако наши планы нарушил переход на дистанционное обучение,</w:t>
            </w:r>
            <w:r w:rsidR="00B00F59" w:rsidRPr="006A5D52">
              <w:rPr>
                <w:color w:val="000000" w:themeColor="text1"/>
                <w:sz w:val="22"/>
                <w:szCs w:val="22"/>
              </w:rPr>
              <w:t xml:space="preserve"> но проектную деятельность</w:t>
            </w:r>
            <w:r w:rsidR="00843CE0" w:rsidRPr="006A5D52">
              <w:rPr>
                <w:color w:val="000000" w:themeColor="text1"/>
                <w:sz w:val="22"/>
                <w:szCs w:val="22"/>
              </w:rPr>
              <w:t xml:space="preserve"> мы с вами продолжили, и сегодня да</w:t>
            </w:r>
            <w:r w:rsidR="00B00F59" w:rsidRPr="006A5D52">
              <w:rPr>
                <w:color w:val="000000" w:themeColor="text1"/>
                <w:sz w:val="22"/>
                <w:szCs w:val="22"/>
              </w:rPr>
              <w:t>вайте обобщим нашу работу.</w:t>
            </w:r>
          </w:p>
          <w:p w:rsidR="00B00F59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Мы разделились н</w:t>
            </w:r>
            <w:r w:rsidR="00B00F59" w:rsidRPr="006A5D52">
              <w:rPr>
                <w:color w:val="000000" w:themeColor="text1"/>
                <w:sz w:val="22"/>
                <w:szCs w:val="22"/>
              </w:rPr>
              <w:t xml:space="preserve">а  4 группы, </w:t>
            </w:r>
            <w:r w:rsidR="00FC2BFF" w:rsidRPr="006A5D52">
              <w:rPr>
                <w:color w:val="000000" w:themeColor="text1"/>
                <w:sz w:val="22"/>
                <w:szCs w:val="22"/>
              </w:rPr>
              <w:t>каждая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из которых</w:t>
            </w:r>
            <w:r w:rsidR="00FC2BFF" w:rsidRPr="006A5D52">
              <w:rPr>
                <w:color w:val="000000" w:themeColor="text1"/>
                <w:sz w:val="22"/>
                <w:szCs w:val="22"/>
              </w:rPr>
              <w:t xml:space="preserve"> получила задание найти информацию об одном юном геро</w:t>
            </w:r>
            <w:r w:rsidR="00B00F59" w:rsidRPr="006A5D52">
              <w:rPr>
                <w:color w:val="000000" w:themeColor="text1"/>
                <w:sz w:val="22"/>
                <w:szCs w:val="22"/>
              </w:rPr>
              <w:t>е (список героев давал учитель, но ученики могли</w:t>
            </w:r>
            <w:r w:rsidR="00FC2BFF" w:rsidRPr="006A5D52">
              <w:rPr>
                <w:color w:val="000000" w:themeColor="text1"/>
                <w:sz w:val="22"/>
                <w:szCs w:val="22"/>
              </w:rPr>
              <w:t xml:space="preserve"> и найти других). 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 xml:space="preserve">Сейчас вы должны изобразить этого героя (нарисовать плакат, ассоциации с подвигом этого героя), рассказать его </w:t>
            </w:r>
            <w:r w:rsidRPr="006A5D52">
              <w:rPr>
                <w:color w:val="000000" w:themeColor="text1"/>
                <w:sz w:val="22"/>
                <w:szCs w:val="22"/>
              </w:rPr>
              <w:lastRenderedPageBreak/>
              <w:t>историю. На данное задание вам даётся 15</w:t>
            </w:r>
            <w:r w:rsidR="00B00F59" w:rsidRPr="006A5D52">
              <w:rPr>
                <w:color w:val="000000" w:themeColor="text1"/>
                <w:sz w:val="22"/>
                <w:szCs w:val="22"/>
              </w:rPr>
              <w:t xml:space="preserve"> минут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Повзрослевшее детство было наполнено такими испытаниями, что, придумай их даже очень талантливый писатель, в это трудно было бы поверить. Но, к сожалению, писатели ничего не придумывали – это была жизнь!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А какие произведения вы знаете?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итель знакомит со стендом с книгами, особо акцентирует внимание на романе А. Фадеева «Молодая гвардия», повествующем о деятельности антифашистской юношеской организации, демонстрирует отрывок из одноименного фильма («Клятва </w:t>
            </w:r>
            <w:proofErr w:type="spellStart"/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малогвардейцев</w:t>
            </w:r>
            <w:proofErr w:type="spellEnd"/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).</w:t>
            </w:r>
          </w:p>
          <w:p w:rsidR="00FC2BFF" w:rsidRPr="006A5D52" w:rsidRDefault="00FC2BFF" w:rsidP="005126F9">
            <w:pPr>
              <w:rPr>
                <w:color w:val="000000" w:themeColor="text1"/>
                <w:shd w:val="clear" w:color="auto" w:fill="FFFFFF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hd w:val="clear" w:color="auto" w:fill="FFFFFF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hd w:val="clear" w:color="auto" w:fill="FFFFFF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hd w:val="clear" w:color="auto" w:fill="FFFFFF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hd w:val="clear" w:color="auto" w:fill="FFFFFF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hd w:val="clear" w:color="auto" w:fill="FFFFFF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Ребята,</w:t>
            </w:r>
            <w:r w:rsidR="00D37B9D"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 которыми сегодня мы познакомились - юные герои. </w:t>
            </w: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Единственное, что смогла сделать для них Родина – это наградить их медалями и орденами. За годы ВОВ было выпущено 48 м</w:t>
            </w:r>
            <w:r w:rsidR="00D37B9D"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едалей и орденов. </w:t>
            </w: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ши юные герои также награждались ими. 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Леня Голиков, Марат </w:t>
            </w:r>
            <w:proofErr w:type="spellStart"/>
            <w:r w:rsidRPr="006A5D52">
              <w:rPr>
                <w:color w:val="000000" w:themeColor="text1"/>
                <w:sz w:val="22"/>
                <w:szCs w:val="22"/>
              </w:rPr>
              <w:t>Казей</w:t>
            </w:r>
            <w:proofErr w:type="spellEnd"/>
            <w:r w:rsidRPr="006A5D52">
              <w:rPr>
                <w:color w:val="000000" w:themeColor="text1"/>
                <w:sz w:val="22"/>
                <w:szCs w:val="22"/>
              </w:rPr>
              <w:t xml:space="preserve">, Зина Портнова и Валя </w:t>
            </w:r>
            <w:r w:rsidR="00D37B9D" w:rsidRPr="006A5D52">
              <w:rPr>
                <w:color w:val="000000" w:themeColor="text1"/>
                <w:sz w:val="22"/>
                <w:szCs w:val="22"/>
              </w:rPr>
              <w:t xml:space="preserve">Котик – Герои Советского Союза; 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Аркадий </w:t>
            </w:r>
            <w:proofErr w:type="spellStart"/>
            <w:r w:rsidRPr="006A5D52">
              <w:rPr>
                <w:color w:val="000000" w:themeColor="text1"/>
                <w:sz w:val="22"/>
                <w:szCs w:val="22"/>
              </w:rPr>
              <w:t>Каманин</w:t>
            </w:r>
            <w:proofErr w:type="spellEnd"/>
            <w:r w:rsidRPr="006A5D52">
              <w:rPr>
                <w:color w:val="000000" w:themeColor="text1"/>
                <w:sz w:val="22"/>
                <w:szCs w:val="22"/>
              </w:rPr>
              <w:t xml:space="preserve">  – орден Красной Звезды и орден </w:t>
            </w:r>
            <w:r w:rsidRPr="006A5D52">
              <w:rPr>
                <w:color w:val="000000" w:themeColor="text1"/>
                <w:sz w:val="22"/>
                <w:szCs w:val="22"/>
              </w:rPr>
              <w:lastRenderedPageBreak/>
              <w:t>Красного Знамени, Петр Клыпа (оборона Бреста)- орден Отечественной войны I степени.</w:t>
            </w:r>
          </w:p>
          <w:p w:rsidR="00FC2BFF" w:rsidRPr="006A5D52" w:rsidRDefault="00FC2BFF" w:rsidP="005126F9">
            <w:pPr>
              <w:rPr>
                <w:color w:val="000000" w:themeColor="text1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 xml:space="preserve">Дорогие ребята, </w:t>
            </w: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предлагаю Вам изготовить</w:t>
            </w:r>
            <w:r w:rsidR="00D37B9D"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ейчас</w:t>
            </w: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медальки, которые мы раздадим ветеранам ВОВ </w:t>
            </w:r>
            <w:r w:rsidR="00D37B9D"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нашего города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19416C" w:rsidRPr="006A5D52" w:rsidRDefault="0019416C" w:rsidP="005126F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19416C" w:rsidRDefault="0019416C" w:rsidP="005126F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126F9" w:rsidRDefault="005126F9" w:rsidP="005126F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126F9" w:rsidRDefault="005126F9" w:rsidP="005126F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126F9" w:rsidRPr="006A5D52" w:rsidRDefault="005126F9" w:rsidP="005126F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b/>
                <w:color w:val="000000" w:themeColor="text1"/>
                <w:sz w:val="22"/>
                <w:szCs w:val="24"/>
              </w:rPr>
            </w:pPr>
            <w:r w:rsidRPr="006A5D52">
              <w:rPr>
                <w:b/>
                <w:color w:val="000000" w:themeColor="text1"/>
                <w:sz w:val="22"/>
                <w:szCs w:val="24"/>
              </w:rPr>
              <w:t>Звучит мелодия: «Священная война»</w:t>
            </w:r>
            <w:r w:rsidR="000008B9" w:rsidRPr="006A5D52">
              <w:rPr>
                <w:b/>
                <w:color w:val="000000" w:themeColor="text1"/>
                <w:sz w:val="22"/>
                <w:szCs w:val="24"/>
              </w:rPr>
              <w:t xml:space="preserve"> (</w:t>
            </w:r>
            <w:hyperlink r:id="rId13" w:history="1">
              <w:r w:rsidR="000008B9" w:rsidRPr="006A5D52">
                <w:rPr>
                  <w:rStyle w:val="ab"/>
                  <w:b/>
                  <w:color w:val="000000" w:themeColor="text1"/>
                  <w:szCs w:val="24"/>
                </w:rPr>
                <w:t>https://drive.gybka.com/q/священная+война+мелодия/</w:t>
              </w:r>
            </w:hyperlink>
            <w:proofErr w:type="gramStart"/>
            <w:r w:rsidR="000008B9" w:rsidRPr="006A5D52">
              <w:rPr>
                <w:b/>
                <w:color w:val="000000" w:themeColor="text1"/>
                <w:sz w:val="22"/>
                <w:szCs w:val="24"/>
              </w:rPr>
              <w:t xml:space="preserve"> )</w:t>
            </w:r>
            <w:proofErr w:type="gramEnd"/>
          </w:p>
          <w:p w:rsidR="000008B9" w:rsidRPr="006A5D52" w:rsidRDefault="000008B9" w:rsidP="005126F9">
            <w:pPr>
              <w:pStyle w:val="ac"/>
              <w:spacing w:after="0"/>
              <w:rPr>
                <w:b/>
                <w:color w:val="000000" w:themeColor="text1"/>
                <w:sz w:val="22"/>
              </w:rPr>
            </w:pPr>
            <w:r w:rsidRPr="006A5D52">
              <w:rPr>
                <w:color w:val="000000" w:themeColor="text1"/>
                <w:sz w:val="22"/>
              </w:rPr>
              <w:t xml:space="preserve">Ученик читает стихотворение </w:t>
            </w:r>
            <w:proofErr w:type="spellStart"/>
            <w:r w:rsidRPr="006A5D52">
              <w:rPr>
                <w:b/>
                <w:color w:val="000000" w:themeColor="text1"/>
                <w:sz w:val="22"/>
              </w:rPr>
              <w:t>Стихотворение</w:t>
            </w:r>
            <w:proofErr w:type="spellEnd"/>
            <w:r w:rsidRPr="006A5D52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A5D52">
              <w:rPr>
                <w:b/>
                <w:color w:val="000000" w:themeColor="text1"/>
                <w:sz w:val="22"/>
              </w:rPr>
              <w:t>Ю.Воронова</w:t>
            </w:r>
            <w:proofErr w:type="spellEnd"/>
          </w:p>
          <w:p w:rsidR="000008B9" w:rsidRPr="006A5D52" w:rsidRDefault="000008B9" w:rsidP="005126F9">
            <w:pPr>
              <w:pStyle w:val="ac"/>
              <w:spacing w:after="0"/>
              <w:rPr>
                <w:b/>
                <w:color w:val="000000" w:themeColor="text1"/>
                <w:sz w:val="22"/>
              </w:rPr>
            </w:pPr>
            <w:r w:rsidRPr="006A5D52">
              <w:rPr>
                <w:b/>
                <w:color w:val="000000" w:themeColor="text1"/>
                <w:sz w:val="22"/>
              </w:rPr>
              <w:t>«Хотелось бы, чтобы все это помнили...»</w:t>
            </w:r>
          </w:p>
          <w:p w:rsidR="000008B9" w:rsidRPr="006A5D52" w:rsidRDefault="000008B9" w:rsidP="005126F9">
            <w:pPr>
              <w:rPr>
                <w:color w:val="000000" w:themeColor="text1"/>
                <w:sz w:val="22"/>
                <w:szCs w:val="24"/>
              </w:rPr>
            </w:pP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Я недавно смотрел старый фильм о войне</w:t>
            </w:r>
          </w:p>
          <w:p w:rsidR="000008B9" w:rsidRPr="006A5D52" w:rsidRDefault="000008B9" w:rsidP="005126F9">
            <w:pPr>
              <w:rPr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И не знаю, кого мне спросить,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Почему нашим людям в нашей стране</w:t>
            </w:r>
            <w:proofErr w:type="gramStart"/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С</w:t>
            </w:r>
            <w:proofErr w:type="gramEnd"/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только горя пришлось пережить.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Почему сыновья не вернулись домой,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Столько жен потеряли мужей?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Отчего красны девицы ранней весной</w:t>
            </w:r>
            <w:proofErr w:type="gramStart"/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Ш</w:t>
            </w:r>
            <w:proofErr w:type="gramEnd"/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ли гулять без любимых парней?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Дети детство узнали в руинах домов,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Эту память вовек не убить,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Лебеда – их еда, и землянка - их кров.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А мечта – до Победы дожить.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Я смотрю старый фильм</w:t>
            </w:r>
            <w:proofErr w:type="gramStart"/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 xml:space="preserve"> ,</w:t>
            </w:r>
            <w:proofErr w:type="gramEnd"/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 xml:space="preserve"> и мечтается мне,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Чтобы не было войн и смертей,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 xml:space="preserve">Чтобы мамам страны не </w:t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lastRenderedPageBreak/>
              <w:t>пришлось хоронить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CFAF4"/>
              </w:rPr>
              <w:t>Вечно юных своих сыновей.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FFFFF"/>
              </w:rPr>
              <w:t>Пускай сердца, волнуясь, замирают,</w:t>
            </w:r>
            <w:r w:rsidRPr="006A5D52">
              <w:rPr>
                <w:rStyle w:val="apple-converted-space"/>
                <w:color w:val="000000" w:themeColor="text1"/>
                <w:sz w:val="22"/>
                <w:szCs w:val="24"/>
                <w:shd w:val="clear" w:color="auto" w:fill="FFFFFF"/>
              </w:rPr>
              <w:t> 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FFFFF"/>
              </w:rPr>
              <w:t>На мирные дела пускай зовут,</w:t>
            </w:r>
            <w:r w:rsidRPr="006A5D52">
              <w:rPr>
                <w:rStyle w:val="apple-converted-space"/>
                <w:color w:val="000000" w:themeColor="text1"/>
                <w:sz w:val="22"/>
                <w:szCs w:val="24"/>
                <w:shd w:val="clear" w:color="auto" w:fill="FFFFFF"/>
              </w:rPr>
              <w:t> 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FFFFF"/>
              </w:rPr>
              <w:t>Герои никогда не умирают,</w:t>
            </w:r>
            <w:r w:rsidRPr="006A5D52">
              <w:rPr>
                <w:rStyle w:val="apple-converted-space"/>
                <w:color w:val="000000" w:themeColor="text1"/>
                <w:sz w:val="22"/>
                <w:szCs w:val="24"/>
                <w:shd w:val="clear" w:color="auto" w:fill="FFFFFF"/>
              </w:rPr>
              <w:t> </w:t>
            </w:r>
            <w:r w:rsidRPr="006A5D52">
              <w:rPr>
                <w:color w:val="000000" w:themeColor="text1"/>
                <w:sz w:val="22"/>
                <w:szCs w:val="24"/>
              </w:rPr>
              <w:br/>
            </w:r>
            <w:r w:rsidRPr="006A5D52">
              <w:rPr>
                <w:color w:val="000000" w:themeColor="text1"/>
                <w:sz w:val="22"/>
                <w:szCs w:val="24"/>
                <w:shd w:val="clear" w:color="auto" w:fill="FFFFFF"/>
              </w:rPr>
              <w:t>Герои в нашей памяти живут!</w:t>
            </w:r>
          </w:p>
          <w:p w:rsidR="000008B9" w:rsidRPr="006A5D52" w:rsidRDefault="000008B9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Ребята рассказывают о своих родственниках, которые являлись очевидцами ВОВ.</w:t>
            </w:r>
          </w:p>
          <w:p w:rsidR="000008B9" w:rsidRPr="006A5D52" w:rsidRDefault="000008B9" w:rsidP="005126F9">
            <w:pPr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Шошин Владислав:</w:t>
            </w:r>
          </w:p>
          <w:p w:rsidR="000008B9" w:rsidRPr="006A5D52" w:rsidRDefault="000008B9" w:rsidP="005126F9">
            <w:pPr>
              <w:rPr>
                <w:color w:val="000000" w:themeColor="text1"/>
                <w:sz w:val="22"/>
                <w:szCs w:val="28"/>
              </w:rPr>
            </w:pPr>
            <w:r w:rsidRPr="006A5D52">
              <w:rPr>
                <w:color w:val="000000" w:themeColor="text1"/>
                <w:sz w:val="22"/>
                <w:szCs w:val="28"/>
              </w:rPr>
              <w:t xml:space="preserve">Хочу рассказать о своей прапрабабушке, Клавдии Михайловне Крыловой, которой 23 апреля 2020 года исполнилось бы 97 лет. Родилась в г. Кулебаки, в 1939 году окончила школу ФЗУ по профессии столяр по сборке мебели. По окончании школы поступила работать на металлургический завод им. Кирова. 12 апреля 1941 года призвалась в действующую армию, 8-ой отдельный дивизион аэростатного заграждения в г. Горький. Началась </w:t>
            </w:r>
            <w:r w:rsidR="00843CE0" w:rsidRPr="006A5D52">
              <w:rPr>
                <w:color w:val="000000" w:themeColor="text1"/>
                <w:sz w:val="22"/>
                <w:szCs w:val="28"/>
              </w:rPr>
              <w:t>действительная военная служба.</w:t>
            </w:r>
            <w:r w:rsidRPr="006A5D52">
              <w:rPr>
                <w:color w:val="000000" w:themeColor="text1"/>
                <w:sz w:val="22"/>
                <w:szCs w:val="28"/>
              </w:rPr>
              <w:t xml:space="preserve"> Девушек распределили по расчетам, каждый расчет принял свой аэростат, за который они полностью отвечали. Демобилизовалась в июне 1945 года. И снова вернулась работать на завод, но уже в огнеупорный цех, работала </w:t>
            </w:r>
            <w:r w:rsidRPr="006A5D52">
              <w:rPr>
                <w:color w:val="000000" w:themeColor="text1"/>
                <w:sz w:val="22"/>
                <w:szCs w:val="28"/>
              </w:rPr>
              <w:lastRenderedPageBreak/>
              <w:t>прессовщицей.</w:t>
            </w:r>
          </w:p>
          <w:p w:rsidR="00843CE0" w:rsidRPr="006A5D52" w:rsidRDefault="00843CE0" w:rsidP="005126F9">
            <w:pPr>
              <w:rPr>
                <w:b/>
                <w:color w:val="000000" w:themeColor="text1"/>
                <w:sz w:val="18"/>
                <w:szCs w:val="22"/>
              </w:rPr>
            </w:pPr>
            <w:r w:rsidRPr="006A5D52">
              <w:rPr>
                <w:noProof/>
                <w:color w:val="000000" w:themeColor="text1"/>
              </w:rPr>
              <w:drawing>
                <wp:inline distT="0" distB="0" distL="0" distR="0" wp14:anchorId="375CE223" wp14:editId="015C39FA">
                  <wp:extent cx="1504950" cy="2006600"/>
                  <wp:effectExtent l="0" t="0" r="0" b="0"/>
                  <wp:docPr id="2" name="Рисунок 1" descr="D:\Рабочий стол\бабка Клава\9мая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бабка Клава\9мая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07" cy="2008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Ученики отвечают на вопрос («героический поступок во благо Родины; личное преодоление себя»; ничего подобного не совершали)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Pr="006A5D52" w:rsidRDefault="00B00F59" w:rsidP="005126F9">
            <w:pPr>
              <w:ind w:firstLine="708"/>
              <w:rPr>
                <w:color w:val="000000" w:themeColor="text1"/>
                <w:sz w:val="22"/>
                <w:szCs w:val="22"/>
              </w:rPr>
            </w:pPr>
          </w:p>
          <w:p w:rsidR="00B00F59" w:rsidRDefault="00B00F59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776F75" w:rsidRPr="006A5D52" w:rsidRDefault="00776F75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FC2BFF" w:rsidP="00776F75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Ученики выполняют задание и презентую</w:t>
            </w:r>
            <w:r w:rsidR="00776F75">
              <w:rPr>
                <w:color w:val="000000" w:themeColor="text1"/>
                <w:sz w:val="22"/>
                <w:szCs w:val="22"/>
              </w:rPr>
              <w:t>т проекты перед одноклассниками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 xml:space="preserve">Ученики отвечают на вопрос учителя («Сын полка», «Василий </w:t>
            </w:r>
            <w:proofErr w:type="spellStart"/>
            <w:r w:rsidRPr="006A5D52">
              <w:rPr>
                <w:color w:val="000000" w:themeColor="text1"/>
                <w:sz w:val="22"/>
                <w:szCs w:val="22"/>
              </w:rPr>
              <w:t>Тёркин</w:t>
            </w:r>
            <w:proofErr w:type="spellEnd"/>
            <w:r w:rsidRPr="006A5D52">
              <w:rPr>
                <w:color w:val="000000" w:themeColor="text1"/>
                <w:sz w:val="22"/>
                <w:szCs w:val="22"/>
              </w:rPr>
              <w:t>», «А зори здесь тихие»)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Ученики слушают учителя и смотрят отрывок из фильма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D37B9D" w:rsidRPr="006A5D52" w:rsidRDefault="00D37B9D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D37B9D" w:rsidRPr="006A5D52" w:rsidRDefault="00D37B9D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D37B9D" w:rsidRPr="006A5D52" w:rsidRDefault="00D37B9D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D37B9D" w:rsidRPr="006A5D52" w:rsidRDefault="00D37B9D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D37B9D" w:rsidRPr="006A5D52" w:rsidRDefault="00D37B9D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Ученики слушают учителя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Ученики выполняют задание и презентуют медали.</w:t>
            </w:r>
          </w:p>
        </w:tc>
        <w:tc>
          <w:tcPr>
            <w:tcW w:w="1984" w:type="dxa"/>
          </w:tcPr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776F75" w:rsidRDefault="00776F75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Метод: </w:t>
            </w:r>
            <w:r w:rsidRPr="006A5D52">
              <w:rPr>
                <w:color w:val="000000" w:themeColor="text1"/>
                <w:sz w:val="22"/>
                <w:szCs w:val="22"/>
              </w:rPr>
              <w:t>объяснительно</w:t>
            </w:r>
            <w:r w:rsidR="00776F75">
              <w:rPr>
                <w:color w:val="000000" w:themeColor="text1"/>
                <w:sz w:val="22"/>
                <w:szCs w:val="22"/>
              </w:rPr>
              <w:t>-иллюстративный, репродуктивный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Приёмы: </w:t>
            </w:r>
            <w:proofErr w:type="gramStart"/>
            <w:r w:rsidR="00776F75">
              <w:rPr>
                <w:color w:val="000000" w:themeColor="text1"/>
                <w:sz w:val="22"/>
                <w:szCs w:val="22"/>
              </w:rPr>
              <w:t>устный</w:t>
            </w:r>
            <w:proofErr w:type="gramEnd"/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ФОПД </w:t>
            </w:r>
            <w:r w:rsidRPr="006A5D52">
              <w:rPr>
                <w:color w:val="000000" w:themeColor="text1"/>
                <w:sz w:val="22"/>
                <w:szCs w:val="22"/>
              </w:rPr>
              <w:t>– фронтальная, индивидуальная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Pr="006A5D52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008B9" w:rsidRDefault="000008B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5126F9" w:rsidRDefault="005126F9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776F75" w:rsidRPr="006A5D52" w:rsidRDefault="00776F75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Метод: </w:t>
            </w:r>
            <w:r w:rsidRPr="006A5D52">
              <w:rPr>
                <w:color w:val="000000" w:themeColor="text1"/>
                <w:sz w:val="22"/>
                <w:szCs w:val="22"/>
              </w:rPr>
              <w:t>р</w:t>
            </w:r>
            <w:r w:rsidR="00776F75">
              <w:rPr>
                <w:color w:val="000000" w:themeColor="text1"/>
                <w:sz w:val="22"/>
                <w:szCs w:val="22"/>
              </w:rPr>
              <w:t>епродуктивный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Приёмы: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A5D52">
              <w:rPr>
                <w:color w:val="000000" w:themeColor="text1"/>
                <w:sz w:val="22"/>
                <w:szCs w:val="22"/>
              </w:rPr>
              <w:t>устный</w:t>
            </w:r>
            <w:proofErr w:type="gramEnd"/>
            <w:r w:rsidRPr="006A5D52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ФОПД 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76F75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843CE0" w:rsidRPr="006A5D52" w:rsidRDefault="00843CE0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Метод: </w:t>
            </w:r>
            <w:r w:rsidRPr="006A5D52">
              <w:rPr>
                <w:color w:val="000000" w:themeColor="text1"/>
                <w:sz w:val="22"/>
                <w:szCs w:val="22"/>
              </w:rPr>
              <w:t>репродуктивный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Приёмы: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A5D52">
              <w:rPr>
                <w:color w:val="000000" w:themeColor="text1"/>
                <w:sz w:val="22"/>
                <w:szCs w:val="22"/>
              </w:rPr>
              <w:t>устный</w:t>
            </w:r>
            <w:proofErr w:type="gramEnd"/>
            <w:r w:rsidRPr="006A5D52">
              <w:rPr>
                <w:color w:val="000000" w:themeColor="text1"/>
                <w:sz w:val="22"/>
                <w:szCs w:val="22"/>
              </w:rPr>
              <w:t xml:space="preserve">, конкретизация, 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ФОПД </w:t>
            </w:r>
            <w:r w:rsidRPr="006A5D52">
              <w:rPr>
                <w:color w:val="000000" w:themeColor="text1"/>
                <w:sz w:val="22"/>
                <w:szCs w:val="22"/>
              </w:rPr>
              <w:t>– фронтальная.</w:t>
            </w: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Методы: </w:t>
            </w:r>
            <w:r w:rsidRPr="006A5D52">
              <w:rPr>
                <w:color w:val="000000" w:themeColor="text1"/>
                <w:sz w:val="22"/>
                <w:szCs w:val="22"/>
              </w:rPr>
              <w:t>проектный, проблемный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Приёмы: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практический, устный,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абстрагирование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ФОПД </w:t>
            </w:r>
            <w:r w:rsidRPr="006A5D52">
              <w:rPr>
                <w:color w:val="000000" w:themeColor="text1"/>
                <w:sz w:val="22"/>
                <w:szCs w:val="22"/>
              </w:rPr>
              <w:t>– групповая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9155CB" w:rsidRPr="006A5D52" w:rsidRDefault="009155CB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Метод: </w:t>
            </w:r>
            <w:r w:rsidRPr="006A5D52">
              <w:rPr>
                <w:color w:val="000000" w:themeColor="text1"/>
                <w:sz w:val="22"/>
                <w:szCs w:val="22"/>
              </w:rPr>
              <w:t>объяснительно-</w:t>
            </w:r>
            <w:proofErr w:type="spellStart"/>
            <w:r w:rsidRPr="006A5D52">
              <w:rPr>
                <w:color w:val="000000" w:themeColor="text1"/>
                <w:sz w:val="22"/>
                <w:szCs w:val="22"/>
              </w:rPr>
              <w:t>иллютративный</w:t>
            </w:r>
            <w:proofErr w:type="spellEnd"/>
            <w:r w:rsidRPr="006A5D52">
              <w:rPr>
                <w:color w:val="000000" w:themeColor="text1"/>
                <w:sz w:val="22"/>
                <w:szCs w:val="22"/>
              </w:rPr>
              <w:t>, репродуктивный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Приёмы: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устный, наглядный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ФОПД </w:t>
            </w:r>
            <w:r w:rsidRPr="006A5D52">
              <w:rPr>
                <w:color w:val="000000" w:themeColor="text1"/>
                <w:sz w:val="22"/>
                <w:szCs w:val="22"/>
              </w:rPr>
              <w:t>– фронтальная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640FE1" w:rsidRPr="006A5D52" w:rsidRDefault="00640FE1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Метод: </w:t>
            </w:r>
            <w:r w:rsidRPr="006A5D52">
              <w:rPr>
                <w:color w:val="000000" w:themeColor="text1"/>
                <w:sz w:val="22"/>
                <w:szCs w:val="22"/>
              </w:rPr>
              <w:t>объяснительно-</w:t>
            </w:r>
            <w:proofErr w:type="spellStart"/>
            <w:r w:rsidRPr="006A5D52">
              <w:rPr>
                <w:color w:val="000000" w:themeColor="text1"/>
                <w:sz w:val="22"/>
                <w:szCs w:val="22"/>
              </w:rPr>
              <w:t>иллютративный</w:t>
            </w:r>
            <w:proofErr w:type="spellEnd"/>
            <w:r w:rsidRPr="006A5D52">
              <w:rPr>
                <w:color w:val="000000" w:themeColor="text1"/>
                <w:sz w:val="22"/>
                <w:szCs w:val="22"/>
              </w:rPr>
              <w:t>, репродуктивный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Приёмы: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устный, наглядный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ФОПД </w:t>
            </w:r>
            <w:r w:rsidRPr="006A5D52">
              <w:rPr>
                <w:color w:val="000000" w:themeColor="text1"/>
                <w:sz w:val="22"/>
                <w:szCs w:val="22"/>
              </w:rPr>
              <w:t>– фронтальная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Метод: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проектный, проблемный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Приёмы: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A5D52">
              <w:rPr>
                <w:color w:val="000000" w:themeColor="text1"/>
                <w:sz w:val="22"/>
                <w:szCs w:val="22"/>
              </w:rPr>
              <w:t>практический</w:t>
            </w:r>
            <w:proofErr w:type="gramEnd"/>
            <w:r w:rsidRPr="006A5D52">
              <w:rPr>
                <w:color w:val="000000" w:themeColor="text1"/>
                <w:sz w:val="22"/>
                <w:szCs w:val="22"/>
              </w:rPr>
              <w:t>.</w:t>
            </w:r>
          </w:p>
          <w:p w:rsidR="00FC2BFF" w:rsidRPr="00776F75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ФОПД 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76F75">
              <w:rPr>
                <w:color w:val="000000" w:themeColor="text1"/>
                <w:sz w:val="22"/>
                <w:szCs w:val="22"/>
              </w:rPr>
              <w:t>индивидуальная.</w:t>
            </w:r>
          </w:p>
        </w:tc>
        <w:tc>
          <w:tcPr>
            <w:tcW w:w="1843" w:type="dxa"/>
          </w:tcPr>
          <w:p w:rsidR="00FC2BFF" w:rsidRPr="006A5D52" w:rsidRDefault="00FC2BFF" w:rsidP="000008B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lastRenderedPageBreak/>
              <w:t>Образные (умение рассказывать, описывать),</w:t>
            </w:r>
          </w:p>
          <w:p w:rsidR="00FC2BFF" w:rsidRPr="006A5D52" w:rsidRDefault="00FC2BFF" w:rsidP="000008B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A5D52">
              <w:rPr>
                <w:color w:val="000000" w:themeColor="text1"/>
                <w:sz w:val="22"/>
                <w:szCs w:val="22"/>
              </w:rPr>
              <w:t>логические</w:t>
            </w:r>
            <w:proofErr w:type="gramEnd"/>
            <w:r w:rsidRPr="006A5D52">
              <w:rPr>
                <w:color w:val="000000" w:themeColor="text1"/>
                <w:sz w:val="22"/>
                <w:szCs w:val="22"/>
              </w:rPr>
              <w:t xml:space="preserve"> (</w:t>
            </w:r>
            <w:r w:rsidR="005126F9">
              <w:rPr>
                <w:color w:val="000000" w:themeColor="text1"/>
                <w:sz w:val="22"/>
                <w:szCs w:val="22"/>
              </w:rPr>
              <w:t>конкретизация, абстрагирование</w:t>
            </w:r>
            <w:r w:rsidR="005126F9">
              <w:rPr>
                <w:color w:val="000000" w:themeColor="text1"/>
                <w:sz w:val="22"/>
                <w:szCs w:val="22"/>
              </w:rPr>
              <w:lastRenderedPageBreak/>
              <w:t>)</w:t>
            </w:r>
          </w:p>
          <w:p w:rsidR="00FC2BFF" w:rsidRPr="006A5D52" w:rsidRDefault="00FC2BFF" w:rsidP="000008B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C2BFF" w:rsidRPr="006A5D52" w:rsidRDefault="00FC2BFF" w:rsidP="000008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0008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0008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2BFF" w:rsidRPr="006A5D52" w:rsidRDefault="00FC2BFF" w:rsidP="000008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2BFF" w:rsidRPr="006A5D52" w:rsidRDefault="00FC2BFF" w:rsidP="005126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УУД </w:t>
            </w:r>
            <w:r w:rsidRPr="006A5D52">
              <w:rPr>
                <w:b/>
                <w:color w:val="000000" w:themeColor="text1"/>
                <w:sz w:val="22"/>
                <w:szCs w:val="22"/>
              </w:rPr>
              <w:softHyphen/>
            </w:r>
            <w:r w:rsidRPr="006A5D52">
              <w:rPr>
                <w:b/>
                <w:color w:val="000000" w:themeColor="text1"/>
                <w:sz w:val="22"/>
                <w:szCs w:val="22"/>
              </w:rPr>
              <w:softHyphen/>
              <w:t xml:space="preserve">– 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регулятивные (целеполагание); познавательные (овладение способами </w:t>
            </w:r>
            <w:r w:rsidRPr="006A5D52">
              <w:rPr>
                <w:color w:val="000000" w:themeColor="text1"/>
                <w:sz w:val="22"/>
                <w:szCs w:val="22"/>
              </w:rPr>
              <w:lastRenderedPageBreak/>
              <w:t xml:space="preserve">работы с информацией), коммуникативные (взаимодействие с учителем, одноклассниками), личностные (самоопределение, </w:t>
            </w:r>
            <w:proofErr w:type="spellStart"/>
            <w:r w:rsidRPr="006A5D52">
              <w:rPr>
                <w:color w:val="000000" w:themeColor="text1"/>
                <w:sz w:val="22"/>
                <w:szCs w:val="22"/>
              </w:rPr>
              <w:t>смыслообразование</w:t>
            </w:r>
            <w:proofErr w:type="spellEnd"/>
            <w:r w:rsidRPr="006A5D52">
              <w:rPr>
                <w:color w:val="000000" w:themeColor="text1"/>
                <w:sz w:val="22"/>
                <w:szCs w:val="22"/>
              </w:rPr>
              <w:t>).</w:t>
            </w:r>
          </w:p>
          <w:p w:rsidR="00FC2BFF" w:rsidRPr="006A5D52" w:rsidRDefault="00FC2BFF" w:rsidP="005126F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Результаты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– предметные (расширение исторических знаний); </w:t>
            </w:r>
            <w:proofErr w:type="spellStart"/>
            <w:r w:rsidRPr="006A5D52">
              <w:rPr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6A5D52">
              <w:rPr>
                <w:color w:val="000000" w:themeColor="text1"/>
                <w:sz w:val="22"/>
                <w:szCs w:val="22"/>
              </w:rPr>
              <w:t xml:space="preserve"> (правильно выполнять поставленную учебную задачу, организовывать сотрудничество) и личностные (формирование активной гражданско-патриотической позиции).</w:t>
            </w:r>
          </w:p>
        </w:tc>
      </w:tr>
      <w:tr w:rsidR="005126F9" w:rsidRPr="006A5D52" w:rsidTr="00776F75">
        <w:tc>
          <w:tcPr>
            <w:tcW w:w="1951" w:type="dxa"/>
          </w:tcPr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Этап рефлексии  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(5 мин.)</w:t>
            </w: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УВЗ: </w:t>
            </w:r>
            <w:r w:rsidRPr="006A5D52">
              <w:rPr>
                <w:color w:val="000000" w:themeColor="text1"/>
                <w:sz w:val="22"/>
                <w:szCs w:val="22"/>
              </w:rPr>
              <w:t>способствовать осознанию чувства к происходящему в жизни страны, ответственности за будущее Родины.</w:t>
            </w:r>
          </w:p>
        </w:tc>
        <w:tc>
          <w:tcPr>
            <w:tcW w:w="3969" w:type="dxa"/>
          </w:tcPr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Ребята, какие выводы вы сделали для себя из данного мероприятия?</w:t>
            </w:r>
          </w:p>
        </w:tc>
        <w:tc>
          <w:tcPr>
            <w:tcW w:w="3119" w:type="dxa"/>
          </w:tcPr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Ученики высказывают мнения («от нас зависит будущее страны, нужно быть патриотами, действовать на благо Родины»).</w:t>
            </w:r>
          </w:p>
        </w:tc>
        <w:tc>
          <w:tcPr>
            <w:tcW w:w="1984" w:type="dxa"/>
          </w:tcPr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Метод: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репродуктивный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Приёмы 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– </w:t>
            </w:r>
            <w:proofErr w:type="gramStart"/>
            <w:r w:rsidRPr="006A5D52">
              <w:rPr>
                <w:color w:val="000000" w:themeColor="text1"/>
                <w:sz w:val="22"/>
                <w:szCs w:val="22"/>
              </w:rPr>
              <w:t>устный</w:t>
            </w:r>
            <w:proofErr w:type="gramEnd"/>
            <w:r w:rsidRPr="006A5D52">
              <w:rPr>
                <w:color w:val="000000" w:themeColor="text1"/>
                <w:sz w:val="22"/>
                <w:szCs w:val="22"/>
              </w:rPr>
              <w:t>, обобщение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ФОПД </w:t>
            </w:r>
            <w:r w:rsidRPr="006A5D52">
              <w:rPr>
                <w:color w:val="000000" w:themeColor="text1"/>
                <w:sz w:val="22"/>
                <w:szCs w:val="22"/>
              </w:rPr>
              <w:t>–  фронтальная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C2BFF" w:rsidRPr="006A5D52" w:rsidRDefault="00FC2BFF" w:rsidP="000008B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A5D52">
              <w:rPr>
                <w:color w:val="000000" w:themeColor="text1"/>
                <w:sz w:val="22"/>
                <w:szCs w:val="22"/>
              </w:rPr>
              <w:t>Логические</w:t>
            </w:r>
            <w:proofErr w:type="gramEnd"/>
            <w:r w:rsidRPr="006A5D52">
              <w:rPr>
                <w:color w:val="000000" w:themeColor="text1"/>
                <w:sz w:val="22"/>
                <w:szCs w:val="22"/>
              </w:rPr>
              <w:t xml:space="preserve"> (обобщение, формулировка выводов)</w:t>
            </w:r>
          </w:p>
        </w:tc>
        <w:tc>
          <w:tcPr>
            <w:tcW w:w="1559" w:type="dxa"/>
          </w:tcPr>
          <w:p w:rsidR="00FC2BFF" w:rsidRPr="006A5D52" w:rsidRDefault="00FC2BFF" w:rsidP="005126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УД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gramStart"/>
            <w:r w:rsidRPr="006A5D52">
              <w:rPr>
                <w:color w:val="000000" w:themeColor="text1"/>
                <w:sz w:val="22"/>
                <w:szCs w:val="22"/>
              </w:rPr>
              <w:t>личностные</w:t>
            </w:r>
            <w:proofErr w:type="gramEnd"/>
            <w:r w:rsidRPr="006A5D52">
              <w:rPr>
                <w:color w:val="000000" w:themeColor="text1"/>
                <w:sz w:val="22"/>
                <w:szCs w:val="22"/>
              </w:rPr>
              <w:t xml:space="preserve"> (самоопределение).</w:t>
            </w:r>
          </w:p>
          <w:p w:rsidR="00FC2BFF" w:rsidRPr="006A5D52" w:rsidRDefault="00FC2BFF" w:rsidP="005126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Результаты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– личностные.</w:t>
            </w:r>
          </w:p>
        </w:tc>
      </w:tr>
      <w:tr w:rsidR="005126F9" w:rsidRPr="006A5D52" w:rsidTr="00776F75">
        <w:tc>
          <w:tcPr>
            <w:tcW w:w="1951" w:type="dxa"/>
          </w:tcPr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Заключительный этап (5 мин.)</w:t>
            </w:r>
          </w:p>
        </w:tc>
        <w:tc>
          <w:tcPr>
            <w:tcW w:w="3969" w:type="dxa"/>
          </w:tcPr>
          <w:p w:rsidR="00FC2BFF" w:rsidRPr="006A5D52" w:rsidRDefault="00FC2BFF" w:rsidP="005126F9">
            <w:pP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Звучит мелодия «День Победы»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Никто не забыт, ничто не забыто» </w:t>
            </w:r>
            <w:proofErr w:type="gramStart"/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–п</w:t>
            </w:r>
            <w:proofErr w:type="gramEnd"/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сть эта замечательная традиция нашего народа станет традицией и вашей жизни. Пусть светлая память о </w:t>
            </w:r>
            <w:proofErr w:type="gramStart"/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>павших</w:t>
            </w:r>
            <w:proofErr w:type="gramEnd"/>
            <w:r w:rsidRPr="006A5D5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оединится с готовностью беречь и защищать нашу великую Родину. Пусть жизнь детей военной поры послужит для вас примером того, как нужно жить, любить Родину, учиться и трудиться на благо своей страны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Учитель раздаёт ученикам «секретный конверт» с Георгиевской ленточкой</w:t>
            </w:r>
          </w:p>
        </w:tc>
        <w:tc>
          <w:tcPr>
            <w:tcW w:w="3119" w:type="dxa"/>
          </w:tcPr>
          <w:p w:rsidR="00FC2BFF" w:rsidRPr="006A5D52" w:rsidRDefault="00FC2BFF" w:rsidP="005126F9">
            <w:pPr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У</w:t>
            </w:r>
            <w:r w:rsidR="00D37B9D" w:rsidRPr="006A5D52">
              <w:rPr>
                <w:color w:val="000000" w:themeColor="text1"/>
                <w:sz w:val="22"/>
                <w:szCs w:val="22"/>
              </w:rPr>
              <w:t xml:space="preserve">ченики получают «секретный конверт», </w:t>
            </w:r>
            <w:proofErr w:type="spellStart"/>
            <w:r w:rsidRPr="006A5D52">
              <w:rPr>
                <w:color w:val="000000" w:themeColor="text1"/>
                <w:sz w:val="22"/>
                <w:szCs w:val="22"/>
              </w:rPr>
              <w:t>лагодарят</w:t>
            </w:r>
            <w:proofErr w:type="spellEnd"/>
            <w:r w:rsidRPr="006A5D52">
              <w:rPr>
                <w:color w:val="000000" w:themeColor="text1"/>
                <w:sz w:val="22"/>
                <w:szCs w:val="22"/>
              </w:rPr>
              <w:t xml:space="preserve"> за мероприятие</w:t>
            </w:r>
          </w:p>
        </w:tc>
        <w:tc>
          <w:tcPr>
            <w:tcW w:w="1984" w:type="dxa"/>
          </w:tcPr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Метод: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color w:val="000000" w:themeColor="text1"/>
                <w:sz w:val="22"/>
                <w:szCs w:val="22"/>
              </w:rPr>
              <w:t>репродуктивный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Приёмы </w:t>
            </w:r>
            <w:r w:rsidRPr="006A5D52">
              <w:rPr>
                <w:color w:val="000000" w:themeColor="text1"/>
                <w:sz w:val="22"/>
                <w:szCs w:val="22"/>
              </w:rPr>
              <w:t>– устный, наглядный.</w:t>
            </w:r>
          </w:p>
          <w:p w:rsidR="00FC2BFF" w:rsidRPr="006A5D52" w:rsidRDefault="00FC2BFF" w:rsidP="005126F9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 xml:space="preserve">ФОПД </w:t>
            </w:r>
            <w:r w:rsidRPr="006A5D52">
              <w:rPr>
                <w:color w:val="000000" w:themeColor="text1"/>
                <w:sz w:val="22"/>
                <w:szCs w:val="22"/>
              </w:rPr>
              <w:t>–  фронтальная.</w:t>
            </w:r>
          </w:p>
          <w:p w:rsidR="00FC2BFF" w:rsidRPr="006A5D52" w:rsidRDefault="00FC2BFF" w:rsidP="005126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C2BFF" w:rsidRPr="006A5D52" w:rsidRDefault="00FC2BFF" w:rsidP="000008B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2BFF" w:rsidRPr="006A5D52" w:rsidRDefault="00FC2BFF" w:rsidP="005126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УУД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gramStart"/>
            <w:r w:rsidRPr="006A5D52">
              <w:rPr>
                <w:color w:val="000000" w:themeColor="text1"/>
                <w:sz w:val="22"/>
                <w:szCs w:val="22"/>
              </w:rPr>
              <w:t>личностные</w:t>
            </w:r>
            <w:proofErr w:type="gramEnd"/>
            <w:r w:rsidRPr="006A5D52">
              <w:rPr>
                <w:color w:val="000000" w:themeColor="text1"/>
                <w:sz w:val="22"/>
                <w:szCs w:val="22"/>
              </w:rPr>
              <w:t xml:space="preserve"> (самоопределение).</w:t>
            </w:r>
          </w:p>
          <w:p w:rsidR="00FC2BFF" w:rsidRPr="006A5D52" w:rsidRDefault="00FC2BFF" w:rsidP="005126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5D52">
              <w:rPr>
                <w:b/>
                <w:color w:val="000000" w:themeColor="text1"/>
                <w:sz w:val="22"/>
                <w:szCs w:val="22"/>
              </w:rPr>
              <w:t>Результаты</w:t>
            </w:r>
            <w:r w:rsidRPr="006A5D52">
              <w:rPr>
                <w:color w:val="000000" w:themeColor="text1"/>
                <w:sz w:val="22"/>
                <w:szCs w:val="22"/>
              </w:rPr>
              <w:t xml:space="preserve"> – личностные.</w:t>
            </w:r>
          </w:p>
        </w:tc>
      </w:tr>
    </w:tbl>
    <w:p w:rsidR="00FC2BFF" w:rsidRDefault="00FC2BFF" w:rsidP="003C35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76F75" w:rsidRDefault="00776F75" w:rsidP="003C3559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776F75" w:rsidSect="00FC2BFF"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9155CB" w:rsidRDefault="00776F75" w:rsidP="00776F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дровые ресурсы: </w:t>
      </w:r>
    </w:p>
    <w:p w:rsidR="00A303DB" w:rsidRPr="00A303DB" w:rsidRDefault="009155CB" w:rsidP="00A303DB">
      <w:pPr>
        <w:pStyle w:val="af3"/>
        <w:numPr>
          <w:ilvl w:val="0"/>
          <w:numId w:val="16"/>
        </w:numPr>
        <w:tabs>
          <w:tab w:val="left" w:pos="767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 с </w:t>
      </w:r>
      <w:r w:rsidR="00A303DB"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>учителями</w:t>
      </w:r>
      <w:r w:rsidR="00293414"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</w:t>
      </w:r>
      <w:r w:rsidR="00A303DB"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A303DB"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>Васянкиной</w:t>
      </w:r>
      <w:proofErr w:type="spellEnd"/>
      <w:r w:rsidR="00A303DB"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С., Старостиным М.Е.</w:t>
      </w:r>
    </w:p>
    <w:p w:rsidR="009155CB" w:rsidRPr="00A303DB" w:rsidRDefault="009155CB" w:rsidP="00A303D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 с </w:t>
      </w:r>
      <w:r w:rsidR="00A303DB"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директора по воспитательной работе: Александровой И.М.</w:t>
      </w:r>
    </w:p>
    <w:p w:rsidR="00776F75" w:rsidRPr="00A303DB" w:rsidRDefault="00293414" w:rsidP="00A303D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303DB"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>еседа с ветераном</w:t>
      </w:r>
      <w:r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3DB" w:rsidRPr="00A3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й Отечественной войны </w:t>
      </w:r>
      <w:r w:rsidR="00A303DB" w:rsidRPr="00A303DB">
        <w:rPr>
          <w:rFonts w:ascii="Times New Roman" w:hAnsi="Times New Roman" w:cs="Times New Roman"/>
          <w:sz w:val="28"/>
          <w:szCs w:val="28"/>
          <w:shd w:val="clear" w:color="auto" w:fill="FFFFFF"/>
        </w:rPr>
        <w:t>Буланов</w:t>
      </w:r>
      <w:r w:rsidR="00A303DB" w:rsidRPr="00A303DB">
        <w:rPr>
          <w:rFonts w:ascii="Times New Roman" w:hAnsi="Times New Roman" w:cs="Times New Roman"/>
          <w:sz w:val="28"/>
          <w:szCs w:val="28"/>
        </w:rPr>
        <w:t>ым</w:t>
      </w:r>
      <w:r w:rsidR="00A303DB" w:rsidRPr="00A303DB">
        <w:rPr>
          <w:rFonts w:ascii="Times New Roman" w:hAnsi="Times New Roman" w:cs="Times New Roman"/>
          <w:sz w:val="28"/>
          <w:szCs w:val="28"/>
        </w:rPr>
        <w:t xml:space="preserve"> П.П.</w:t>
      </w:r>
    </w:p>
    <w:p w:rsidR="00293414" w:rsidRPr="00BE2684" w:rsidRDefault="00293414" w:rsidP="00776F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3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сурсы</w:t>
      </w:r>
      <w:r w:rsidRPr="00BE2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BE2684" w:rsidRPr="00BE2684" w:rsidRDefault="00BE2684" w:rsidP="00BE2684">
      <w:pPr>
        <w:pStyle w:val="af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 xml:space="preserve">Агапова, И.А. Патриотическое воспитание в школе. – М.: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Айриспресс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, 2002.  </w:t>
      </w:r>
    </w:p>
    <w:p w:rsidR="00BE2684" w:rsidRPr="003B4C17" w:rsidRDefault="00BE2684" w:rsidP="003B4C17">
      <w:pPr>
        <w:pStyle w:val="af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Видянин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 М.В. Военно-патриотическое воспитание в школе: сборник мероприятий к празднованию Дня Победы. Сценарии торжественных 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линеек, вечеров, литературно-музыкальных композиций, классных часов, военно-</w:t>
      </w:r>
      <w:proofErr w:type="spellStart"/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спортиных</w:t>
      </w:r>
      <w:proofErr w:type="spellEnd"/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. – Волгоград: Учитель, 2005. </w:t>
      </w:r>
    </w:p>
    <w:p w:rsidR="00BE2684" w:rsidRPr="003B4C17" w:rsidRDefault="00BE2684" w:rsidP="003B4C17">
      <w:pPr>
        <w:pStyle w:val="af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обьёва О.В. Методика обучения истории</w:t>
      </w:r>
      <w:r w:rsidRPr="003B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 лекций.                             Часть </w:t>
      </w:r>
      <w:r w:rsidRPr="003B4C1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3B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B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B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ас: АГПИ, 2012. </w:t>
      </w:r>
    </w:p>
    <w:p w:rsidR="00BE2684" w:rsidRPr="003B4C17" w:rsidRDefault="00BE2684" w:rsidP="003B4C17">
      <w:pPr>
        <w:pStyle w:val="af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асимова Т.Б. Организация проектной деятельности в школе 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Т.Б. Герасимова 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еподавание истории в школе. – 2007. – №7. – С. 17-19.</w:t>
      </w:r>
    </w:p>
    <w:p w:rsidR="00BE2684" w:rsidRPr="003B4C17" w:rsidRDefault="00BE2684" w:rsidP="003B4C17">
      <w:pPr>
        <w:pStyle w:val="af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юков</w:t>
      </w:r>
      <w:proofErr w:type="spellEnd"/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Ю. Па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отизм: к определению понятия. -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ние школьников. – 2007. – № 5. – С. 2-8.</w:t>
      </w:r>
    </w:p>
    <w:p w:rsidR="00BE2684" w:rsidRPr="003B4C17" w:rsidRDefault="00BE2684" w:rsidP="003B4C17">
      <w:pPr>
        <w:pStyle w:val="af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Микрюков</w:t>
      </w:r>
      <w:proofErr w:type="spellEnd"/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Ю. Инновации в формировании и развит</w:t>
      </w:r>
      <w:proofErr w:type="gramStart"/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ии у у</w:t>
      </w:r>
      <w:proofErr w:type="gramEnd"/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ихся личностных качеств и свойств гражданина и 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патриота. -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и в образовании. – 2010. – № 6. – С. 212-219.</w:t>
      </w:r>
    </w:p>
    <w:p w:rsidR="003B4C17" w:rsidRPr="003B4C17" w:rsidRDefault="00BE2684" w:rsidP="003B4C17">
      <w:pPr>
        <w:pStyle w:val="af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Пашкович</w:t>
      </w:r>
      <w:proofErr w:type="spellEnd"/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 </w:t>
      </w:r>
      <w:r w:rsidR="00293414"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е воспитание: система работы, планирование, конспекты уроков, разработки занятий. – Во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гоград: Учитель, 2006. </w:t>
      </w:r>
    </w:p>
    <w:p w:rsidR="003B4C17" w:rsidRPr="003B4C17" w:rsidRDefault="003B4C17" w:rsidP="003B4C17">
      <w:pPr>
        <w:pStyle w:val="af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стенин</w:t>
      </w:r>
      <w:proofErr w:type="spellEnd"/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А.. Педагогика: </w:t>
      </w:r>
      <w:proofErr w:type="spellStart"/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</w:t>
      </w:r>
      <w:proofErr w:type="gramStart"/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п</w:t>
      </w:r>
      <w:proofErr w:type="gramEnd"/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ие</w:t>
      </w:r>
      <w:proofErr w:type="spellEnd"/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</w:t>
      </w:r>
      <w:proofErr w:type="spellEnd"/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УЗов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Издательский центр «Академия»,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2002. -</w:t>
      </w:r>
    </w:p>
    <w:p w:rsidR="00293414" w:rsidRPr="003B4C17" w:rsidRDefault="00293414" w:rsidP="003B4C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4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ие ресурсы: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, мультимедийный проектор, интерактив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доска, колонки, презентация, 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раздаточный материал</w:t>
      </w:r>
      <w:r w:rsidRPr="003B4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(карточки с информацией о юных героях), книги, фотографии.</w:t>
      </w:r>
      <w:proofErr w:type="gramEnd"/>
    </w:p>
    <w:p w:rsidR="00293414" w:rsidRPr="003B4C17" w:rsidRDefault="00293414" w:rsidP="003B4C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4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нформационные ресурсы: </w:t>
      </w:r>
    </w:p>
    <w:p w:rsidR="003B4C17" w:rsidRPr="003B4C17" w:rsidRDefault="00BE2684" w:rsidP="003B4C17">
      <w:pPr>
        <w:pStyle w:val="a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>Карта Памяти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триотическая карта издательства «Просвещение» </w:t>
      </w:r>
    </w:p>
    <w:p w:rsidR="00BE2684" w:rsidRPr="003B4C17" w:rsidRDefault="00BE2684" w:rsidP="003B4C17">
      <w:pPr>
        <w:pStyle w:val="af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C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5" w:history="1">
        <w:r w:rsidR="003B4C17"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memory-map.prosv.</w:t>
        </w:r>
        <w:r w:rsidR="003B4C17"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="003B4C17"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</w:t>
        </w:r>
      </w:hyperlink>
      <w:r w:rsidR="003B4C17" w:rsidRPr="003B4C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B4C17" w:rsidRDefault="003B4C17" w:rsidP="003B4C17">
      <w:pPr>
        <w:pStyle w:val="a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 из свободной энциклопедии</w:t>
      </w:r>
    </w:p>
    <w:p w:rsidR="00BE2684" w:rsidRPr="003B4C17" w:rsidRDefault="003B4C17" w:rsidP="003B4C17">
      <w:pPr>
        <w:pStyle w:val="af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B4C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6" w:history="1">
        <w:r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ru.w</w:t>
        </w:r>
        <w:r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ipedia.org/wiki/</w:t>
        </w:r>
        <w:r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Великая</w:t>
        </w:r>
        <w:r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_</w:t>
        </w:r>
        <w:r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Отечественная</w:t>
        </w:r>
        <w:r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_</w:t>
        </w:r>
        <w:r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война</w:t>
        </w:r>
      </w:hyperlink>
      <w:r w:rsidRPr="003B4C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B4C17" w:rsidRDefault="00BE2684" w:rsidP="003B4C17">
      <w:pPr>
        <w:pStyle w:val="a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бщенный эл</w:t>
      </w:r>
      <w:r w:rsid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тронный банк данных Мемориал</w:t>
      </w:r>
    </w:p>
    <w:p w:rsidR="00BE2684" w:rsidRPr="003B4C17" w:rsidRDefault="003B4C17" w:rsidP="003B4C17">
      <w:pPr>
        <w:pStyle w:val="af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BE2684"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hyperlink r:id="rId17" w:history="1">
        <w:r w:rsidR="00BE2684"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://www.obd-memorial.ru/html/index.html</w:t>
        </w:r>
      </w:hyperlink>
      <w:r w:rsidR="00BE2684" w:rsidRPr="003B4C1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BE2684"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3B4C17" w:rsidRPr="003B4C17" w:rsidRDefault="00BE2684" w:rsidP="003B4C17">
      <w:pPr>
        <w:pStyle w:val="a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</w:t>
      </w:r>
      <w:r w:rsid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нк документов Подвиг народа</w:t>
      </w:r>
    </w:p>
    <w:p w:rsidR="00BE2684" w:rsidRPr="003B4C17" w:rsidRDefault="003B4C17" w:rsidP="003B4C17">
      <w:pPr>
        <w:pStyle w:val="af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BE2684"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</w:t>
      </w:r>
      <w:hyperlink r:id="rId18" w:history="1">
        <w:r w:rsidR="00BE2684" w:rsidRPr="003B4C1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podvignaroda.mil.ru</w:t>
        </w:r>
      </w:hyperlink>
      <w:r w:rsidR="00BE2684" w:rsidRPr="003B4C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3B4C17" w:rsidRPr="003B4C17" w:rsidRDefault="00293414" w:rsidP="003B4C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4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D26E9C" w:rsidRPr="003B4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комендации </w:t>
      </w:r>
      <w:r w:rsidR="00D26E9C" w:rsidRPr="00BE2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D26E9C" w:rsidRPr="00BE268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26E9C" w:rsidRPr="006A5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ю методической разработки в </w:t>
      </w:r>
      <w:r w:rsidR="00D26E9C" w:rsidRPr="003B4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ке работы классных руководителей</w:t>
      </w:r>
    </w:p>
    <w:p w:rsidR="00D26E9C" w:rsidRPr="00B62D07" w:rsidRDefault="003B4C17" w:rsidP="003B4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е м</w:t>
      </w:r>
      <w:r w:rsidR="00293414" w:rsidRPr="003B4C17">
        <w:rPr>
          <w:rFonts w:ascii="Times New Roman" w:hAnsi="Times New Roman" w:cs="Times New Roman"/>
          <w:sz w:val="28"/>
          <w:szCs w:val="28"/>
        </w:rPr>
        <w:t>ероприятие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293414" w:rsidRPr="003B4C1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реднего звена  </w:t>
      </w:r>
      <w:r w:rsidR="00293414" w:rsidRPr="003B4C17">
        <w:rPr>
          <w:rFonts w:ascii="Times New Roman" w:hAnsi="Times New Roman" w:cs="Times New Roman"/>
          <w:sz w:val="28"/>
          <w:szCs w:val="28"/>
        </w:rPr>
        <w:t>и ориенти</w:t>
      </w:r>
      <w:r>
        <w:rPr>
          <w:rFonts w:ascii="Times New Roman" w:hAnsi="Times New Roman" w:cs="Times New Roman"/>
          <w:sz w:val="28"/>
          <w:szCs w:val="28"/>
        </w:rPr>
        <w:t>рован на патриотическое воспитание и формирование российской идент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414" w:rsidRPr="003B4C17">
        <w:rPr>
          <w:rFonts w:ascii="Times New Roman" w:hAnsi="Times New Roman" w:cs="Times New Roman"/>
          <w:sz w:val="28"/>
          <w:szCs w:val="28"/>
        </w:rPr>
        <w:t xml:space="preserve">В организации и проведении мероприятия принимают участие обучающиеся, учителя, родители. В ходе коллективной, совместной работы </w:t>
      </w:r>
      <w:r w:rsidR="00293414" w:rsidRPr="00B62D07">
        <w:rPr>
          <w:rFonts w:ascii="Times New Roman" w:hAnsi="Times New Roman" w:cs="Times New Roman"/>
          <w:sz w:val="28"/>
          <w:szCs w:val="28"/>
        </w:rPr>
        <w:t>воспитанники и обучающиеся овладевают информационными, поисковыми, коммуникативными компетентностями.</w:t>
      </w:r>
    </w:p>
    <w:p w:rsidR="00AF0604" w:rsidRPr="00AF0604" w:rsidRDefault="00B62D07" w:rsidP="00AF06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604">
        <w:rPr>
          <w:rFonts w:ascii="Times New Roman" w:hAnsi="Times New Roman" w:cs="Times New Roman"/>
          <w:color w:val="000000"/>
          <w:sz w:val="28"/>
          <w:szCs w:val="28"/>
        </w:rPr>
        <w:t>Данный материал можно использовать в воспитании высоконравственного гражданина на основе общечеловеческих нравственных ценностей, негативного отношения к войне и гражданско-патриотического воспитания детей и молодёжи</w:t>
      </w:r>
      <w:r w:rsidRPr="00AF0604">
        <w:rPr>
          <w:rFonts w:ascii="Times New Roman" w:hAnsi="Times New Roman" w:cs="Times New Roman"/>
          <w:color w:val="000000"/>
          <w:sz w:val="28"/>
          <w:szCs w:val="28"/>
        </w:rPr>
        <w:t>. При использовании методической разра</w:t>
      </w:r>
      <w:r w:rsidR="00AF0604">
        <w:rPr>
          <w:rFonts w:ascii="Times New Roman" w:hAnsi="Times New Roman" w:cs="Times New Roman"/>
          <w:color w:val="000000"/>
          <w:sz w:val="28"/>
          <w:szCs w:val="28"/>
        </w:rPr>
        <w:t xml:space="preserve">ботки стоит обратить внимание </w:t>
      </w:r>
      <w:proofErr w:type="gramStart"/>
      <w:r w:rsidR="00AF060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AF06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2D07" w:rsidRPr="00AF0604" w:rsidRDefault="00B62D07" w:rsidP="00AF0604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 w:rsidRPr="00AF0604">
        <w:rPr>
          <w:rFonts w:ascii="Times New Roman" w:hAnsi="Times New Roman" w:cs="Times New Roman"/>
          <w:color w:val="000000"/>
          <w:sz w:val="28"/>
          <w:szCs w:val="28"/>
        </w:rPr>
        <w:t>информационное обеспечение (предоставить школьникам – литературу, интерне</w:t>
      </w:r>
      <w:proofErr w:type="gramStart"/>
      <w:r w:rsidRPr="00AF0604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AF0604">
        <w:rPr>
          <w:rFonts w:ascii="Times New Roman" w:hAnsi="Times New Roman" w:cs="Times New Roman"/>
          <w:color w:val="000000"/>
          <w:sz w:val="28"/>
          <w:szCs w:val="28"/>
        </w:rPr>
        <w:t xml:space="preserve"> ресурсы</w:t>
      </w:r>
      <w:r w:rsidR="00AF0604">
        <w:rPr>
          <w:rFonts w:ascii="Times New Roman" w:hAnsi="Times New Roman" w:cs="Times New Roman"/>
          <w:color w:val="000000"/>
          <w:sz w:val="28"/>
          <w:szCs w:val="28"/>
        </w:rPr>
        <w:t>, карточки-задания</w:t>
      </w:r>
      <w:r w:rsidR="00AF0604" w:rsidRPr="00AF0604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  <w:r w:rsidR="00AF06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0604" w:rsidRPr="00AF0604" w:rsidRDefault="00B62D07" w:rsidP="00AF0604">
      <w:pPr>
        <w:pStyle w:val="af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604">
        <w:rPr>
          <w:rFonts w:ascii="Times New Roman" w:hAnsi="Times New Roman" w:cs="Times New Roman"/>
          <w:color w:val="000000"/>
          <w:sz w:val="28"/>
          <w:szCs w:val="28"/>
        </w:rPr>
        <w:t>личные предпочтения школьников (свобо</w:t>
      </w:r>
      <w:r w:rsidR="00AF0604" w:rsidRPr="00AF0604">
        <w:rPr>
          <w:rFonts w:ascii="Times New Roman" w:hAnsi="Times New Roman" w:cs="Times New Roman"/>
          <w:color w:val="000000"/>
          <w:sz w:val="28"/>
          <w:szCs w:val="28"/>
        </w:rPr>
        <w:t>да выбора проектной деятельност</w:t>
      </w:r>
      <w:r w:rsidR="00A303D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F0604" w:rsidRPr="00AF060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F06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0604" w:rsidRDefault="00AF0604" w:rsidP="003B4C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:rsidR="00AF0604" w:rsidRDefault="00AF0604" w:rsidP="003B4C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:rsidR="00B62D07" w:rsidRPr="00B62D07" w:rsidRDefault="00B62D07" w:rsidP="003B4C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62D07" w:rsidRPr="00B62D07" w:rsidSect="00776F75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D6" w:rsidRDefault="003255D6" w:rsidP="00FC2BFF">
      <w:pPr>
        <w:spacing w:after="0" w:line="240" w:lineRule="auto"/>
      </w:pPr>
      <w:r>
        <w:separator/>
      </w:r>
    </w:p>
  </w:endnote>
  <w:endnote w:type="continuationSeparator" w:id="0">
    <w:p w:rsidR="003255D6" w:rsidRDefault="003255D6" w:rsidP="00FC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00" w:rsidRDefault="00030D00" w:rsidP="00030D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0D00" w:rsidRDefault="00030D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00" w:rsidRDefault="00030D00" w:rsidP="00030D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5AD2">
      <w:rPr>
        <w:rStyle w:val="a7"/>
        <w:noProof/>
      </w:rPr>
      <w:t>2</w:t>
    </w:r>
    <w:r>
      <w:rPr>
        <w:rStyle w:val="a7"/>
      </w:rPr>
      <w:fldChar w:fldCharType="end"/>
    </w:r>
  </w:p>
  <w:p w:rsidR="00030D00" w:rsidRDefault="00030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D6" w:rsidRDefault="003255D6" w:rsidP="00FC2BFF">
      <w:pPr>
        <w:spacing w:after="0" w:line="240" w:lineRule="auto"/>
      </w:pPr>
      <w:r>
        <w:separator/>
      </w:r>
    </w:p>
  </w:footnote>
  <w:footnote w:type="continuationSeparator" w:id="0">
    <w:p w:rsidR="003255D6" w:rsidRDefault="003255D6" w:rsidP="00FC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378"/>
    <w:multiLevelType w:val="hybridMultilevel"/>
    <w:tmpl w:val="F9FCFF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411A3D"/>
    <w:multiLevelType w:val="hybridMultilevel"/>
    <w:tmpl w:val="6130CBFA"/>
    <w:lvl w:ilvl="0" w:tplc="9C1A102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66DC0"/>
    <w:multiLevelType w:val="hybridMultilevel"/>
    <w:tmpl w:val="51D4AC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9426A"/>
    <w:multiLevelType w:val="hybridMultilevel"/>
    <w:tmpl w:val="20B40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D730B8"/>
    <w:multiLevelType w:val="hybridMultilevel"/>
    <w:tmpl w:val="7870D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8E3218"/>
    <w:multiLevelType w:val="hybridMultilevel"/>
    <w:tmpl w:val="EE7E0E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FAB3590"/>
    <w:multiLevelType w:val="hybridMultilevel"/>
    <w:tmpl w:val="2F509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6EA4"/>
    <w:multiLevelType w:val="hybridMultilevel"/>
    <w:tmpl w:val="9A3C8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14246"/>
    <w:multiLevelType w:val="hybridMultilevel"/>
    <w:tmpl w:val="55C86F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387358"/>
    <w:multiLevelType w:val="hybridMultilevel"/>
    <w:tmpl w:val="B0BCA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404180"/>
    <w:multiLevelType w:val="hybridMultilevel"/>
    <w:tmpl w:val="A59E48B4"/>
    <w:lvl w:ilvl="0" w:tplc="11CC0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8441BF"/>
    <w:multiLevelType w:val="hybridMultilevel"/>
    <w:tmpl w:val="F14EF23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CC0479"/>
    <w:multiLevelType w:val="hybridMultilevel"/>
    <w:tmpl w:val="55924C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C80517"/>
    <w:multiLevelType w:val="hybridMultilevel"/>
    <w:tmpl w:val="E29C0366"/>
    <w:lvl w:ilvl="0" w:tplc="709A21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40C07"/>
    <w:multiLevelType w:val="hybridMultilevel"/>
    <w:tmpl w:val="2604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F5340"/>
    <w:multiLevelType w:val="hybridMultilevel"/>
    <w:tmpl w:val="2A66EE8E"/>
    <w:lvl w:ilvl="0" w:tplc="709A217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7A"/>
    <w:rsid w:val="000008B9"/>
    <w:rsid w:val="00030D00"/>
    <w:rsid w:val="0019416C"/>
    <w:rsid w:val="00293414"/>
    <w:rsid w:val="002D527E"/>
    <w:rsid w:val="00322CA3"/>
    <w:rsid w:val="003255D6"/>
    <w:rsid w:val="00345A7A"/>
    <w:rsid w:val="003B4C17"/>
    <w:rsid w:val="003C3559"/>
    <w:rsid w:val="003D5AD2"/>
    <w:rsid w:val="00454CD2"/>
    <w:rsid w:val="00494B0A"/>
    <w:rsid w:val="005126F9"/>
    <w:rsid w:val="005C53E7"/>
    <w:rsid w:val="00640FE1"/>
    <w:rsid w:val="00687D54"/>
    <w:rsid w:val="006951E9"/>
    <w:rsid w:val="006A5D52"/>
    <w:rsid w:val="00776F75"/>
    <w:rsid w:val="00843CE0"/>
    <w:rsid w:val="009155CB"/>
    <w:rsid w:val="00A12110"/>
    <w:rsid w:val="00A303DB"/>
    <w:rsid w:val="00AE52F3"/>
    <w:rsid w:val="00AF0604"/>
    <w:rsid w:val="00B00F59"/>
    <w:rsid w:val="00B62D07"/>
    <w:rsid w:val="00B66EAC"/>
    <w:rsid w:val="00BE2684"/>
    <w:rsid w:val="00C07637"/>
    <w:rsid w:val="00C670C3"/>
    <w:rsid w:val="00D26E9C"/>
    <w:rsid w:val="00D37B9D"/>
    <w:rsid w:val="00D651E0"/>
    <w:rsid w:val="00E040E3"/>
    <w:rsid w:val="00F036E5"/>
    <w:rsid w:val="00FC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2BFF"/>
  </w:style>
  <w:style w:type="paragraph" w:styleId="a3">
    <w:name w:val="Normal (Web)"/>
    <w:basedOn w:val="a"/>
    <w:uiPriority w:val="99"/>
    <w:rsid w:val="00FC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C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FC2B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C2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2BFF"/>
  </w:style>
  <w:style w:type="paragraph" w:styleId="a8">
    <w:name w:val="endnote text"/>
    <w:basedOn w:val="a"/>
    <w:link w:val="a9"/>
    <w:uiPriority w:val="99"/>
    <w:semiHidden/>
    <w:unhideWhenUsed/>
    <w:rsid w:val="00FC2BF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2BF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C2BFF"/>
    <w:rPr>
      <w:vertAlign w:val="superscript"/>
    </w:rPr>
  </w:style>
  <w:style w:type="character" w:styleId="ab">
    <w:name w:val="Hyperlink"/>
    <w:basedOn w:val="a0"/>
    <w:uiPriority w:val="99"/>
    <w:unhideWhenUsed/>
    <w:rsid w:val="00FC2BFF"/>
    <w:rPr>
      <w:color w:val="0000FF" w:themeColor="hyperlink"/>
      <w:u w:val="single"/>
    </w:rPr>
  </w:style>
  <w:style w:type="paragraph" w:styleId="ac">
    <w:name w:val="Body Text"/>
    <w:basedOn w:val="a"/>
    <w:link w:val="ad"/>
    <w:rsid w:val="000008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00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CE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D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D527E"/>
  </w:style>
  <w:style w:type="character" w:styleId="af2">
    <w:name w:val="Strong"/>
    <w:basedOn w:val="a0"/>
    <w:uiPriority w:val="22"/>
    <w:qFormat/>
    <w:rsid w:val="00322CA3"/>
    <w:rPr>
      <w:b/>
      <w:bCs/>
    </w:rPr>
  </w:style>
  <w:style w:type="paragraph" w:styleId="af3">
    <w:name w:val="List Paragraph"/>
    <w:basedOn w:val="a"/>
    <w:uiPriority w:val="34"/>
    <w:qFormat/>
    <w:rsid w:val="00BE268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BE2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2BFF"/>
  </w:style>
  <w:style w:type="paragraph" w:styleId="a3">
    <w:name w:val="Normal (Web)"/>
    <w:basedOn w:val="a"/>
    <w:uiPriority w:val="99"/>
    <w:rsid w:val="00FC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C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FC2B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C2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2BFF"/>
  </w:style>
  <w:style w:type="paragraph" w:styleId="a8">
    <w:name w:val="endnote text"/>
    <w:basedOn w:val="a"/>
    <w:link w:val="a9"/>
    <w:uiPriority w:val="99"/>
    <w:semiHidden/>
    <w:unhideWhenUsed/>
    <w:rsid w:val="00FC2BF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2BF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C2BFF"/>
    <w:rPr>
      <w:vertAlign w:val="superscript"/>
    </w:rPr>
  </w:style>
  <w:style w:type="character" w:styleId="ab">
    <w:name w:val="Hyperlink"/>
    <w:basedOn w:val="a0"/>
    <w:uiPriority w:val="99"/>
    <w:unhideWhenUsed/>
    <w:rsid w:val="00FC2BFF"/>
    <w:rPr>
      <w:color w:val="0000FF" w:themeColor="hyperlink"/>
      <w:u w:val="single"/>
    </w:rPr>
  </w:style>
  <w:style w:type="paragraph" w:styleId="ac">
    <w:name w:val="Body Text"/>
    <w:basedOn w:val="a"/>
    <w:link w:val="ad"/>
    <w:rsid w:val="000008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00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CE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D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D527E"/>
  </w:style>
  <w:style w:type="character" w:styleId="af2">
    <w:name w:val="Strong"/>
    <w:basedOn w:val="a0"/>
    <w:uiPriority w:val="22"/>
    <w:qFormat/>
    <w:rsid w:val="00322CA3"/>
    <w:rPr>
      <w:b/>
      <w:bCs/>
    </w:rPr>
  </w:style>
  <w:style w:type="paragraph" w:styleId="af3">
    <w:name w:val="List Paragraph"/>
    <w:basedOn w:val="a"/>
    <w:uiPriority w:val="34"/>
    <w:qFormat/>
    <w:rsid w:val="00BE268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BE2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ybka.com/q/&#1089;&#1074;&#1103;&#1097;&#1077;&#1085;&#1085;&#1072;&#1103;+&#1074;&#1086;&#1081;&#1085;&#1072;+&#1084;&#1077;&#1083;&#1086;&#1076;&#1080;&#1103;/" TargetMode="External"/><Relationship Id="rId18" Type="http://schemas.openxmlformats.org/officeDocument/2006/relationships/hyperlink" Target="http://podvignaroda.m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-minus.me/track/2968/&#1079;&#1072;&#1082;&#1072;&#1090;&#1099;-&#1072;&#1083;&#1099;&#1077;" TargetMode="External"/><Relationship Id="rId17" Type="http://schemas.openxmlformats.org/officeDocument/2006/relationships/hyperlink" Target="http://www.obd-memorial.ru/htm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2;&#1077;&#1083;&#1080;&#1082;&#1072;&#1103;_&#1054;&#1090;&#1077;&#1095;&#1077;&#1089;&#1090;&#1074;&#1077;&#1085;&#1085;&#1072;&#1103;_&#1074;&#1086;&#1081;&#1085;&#107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tplayer.ru/?s=&#1076;&#1077;&#1085;&#1100;%20&#1087;&#1086;&#1073;&#1077;&#1076;&#1099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mory-map.prosv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0D0E-2EDD-458F-A2FF-96A628E0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ова</dc:creator>
  <cp:lastModifiedBy>Татьяна Рябова</cp:lastModifiedBy>
  <cp:revision>2</cp:revision>
  <cp:lastPrinted>2020-10-26T13:21:00Z</cp:lastPrinted>
  <dcterms:created xsi:type="dcterms:W3CDTF">2020-10-26T13:21:00Z</dcterms:created>
  <dcterms:modified xsi:type="dcterms:W3CDTF">2020-10-26T13:21:00Z</dcterms:modified>
</cp:coreProperties>
</file>